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B7" w:rsidRPr="007112E8" w:rsidRDefault="007436B7" w:rsidP="007436B7">
      <w:pPr>
        <w:spacing w:line="240" w:lineRule="atLeast"/>
        <w:jc w:val="center"/>
        <w:rPr>
          <w:b/>
          <w:sz w:val="36"/>
          <w:szCs w:val="36"/>
        </w:rPr>
      </w:pPr>
      <w:r w:rsidRPr="007112E8">
        <w:rPr>
          <w:b/>
          <w:sz w:val="36"/>
          <w:szCs w:val="36"/>
        </w:rPr>
        <w:t>Corso di Laurea in Filosofia</w:t>
      </w:r>
    </w:p>
    <w:p w:rsidR="007436B7" w:rsidRPr="007112E8" w:rsidRDefault="007436B7" w:rsidP="007436B7">
      <w:pP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II </w:t>
      </w:r>
      <w:r w:rsidRPr="007112E8">
        <w:rPr>
          <w:b/>
          <w:sz w:val="36"/>
          <w:szCs w:val="36"/>
        </w:rPr>
        <w:t>anno</w:t>
      </w:r>
    </w:p>
    <w:p w:rsidR="007436B7" w:rsidRPr="00BB13EA" w:rsidRDefault="007436B7" w:rsidP="007436B7">
      <w:pP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.A. 2017/18</w:t>
      </w:r>
    </w:p>
    <w:p w:rsidR="007436B7" w:rsidRDefault="007436B7" w:rsidP="007436B7"/>
    <w:p w:rsidR="007436B7" w:rsidRDefault="007436B7" w:rsidP="007436B7">
      <w:pPr>
        <w:jc w:val="center"/>
        <w:rPr>
          <w:rFonts w:ascii="Verdana" w:hAnsi="Verdana"/>
          <w:b/>
          <w:sz w:val="32"/>
          <w:szCs w:val="32"/>
        </w:rPr>
      </w:pPr>
      <w:r w:rsidRPr="00350120">
        <w:rPr>
          <w:rFonts w:ascii="Verdana" w:hAnsi="Verdana"/>
          <w:b/>
          <w:sz w:val="32"/>
          <w:szCs w:val="32"/>
        </w:rPr>
        <w:t>I</w:t>
      </w:r>
      <w:r>
        <w:rPr>
          <w:rFonts w:ascii="Verdana" w:hAnsi="Verdana"/>
          <w:b/>
          <w:sz w:val="32"/>
          <w:szCs w:val="32"/>
        </w:rPr>
        <w:t>I</w:t>
      </w:r>
      <w:r w:rsidRPr="00350120">
        <w:rPr>
          <w:rFonts w:ascii="Verdana" w:hAnsi="Verdana"/>
          <w:b/>
          <w:sz w:val="32"/>
          <w:szCs w:val="32"/>
        </w:rPr>
        <w:t xml:space="preserve"> SEMESTRE</w:t>
      </w:r>
    </w:p>
    <w:p w:rsidR="007436B7" w:rsidRPr="00CF71B4" w:rsidRDefault="007436B7" w:rsidP="007436B7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W w:w="155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6"/>
        <w:gridCol w:w="5652"/>
        <w:gridCol w:w="709"/>
        <w:gridCol w:w="619"/>
        <w:gridCol w:w="6916"/>
      </w:tblGrid>
      <w:tr w:rsidR="007436B7" w:rsidRPr="00CF71B4" w:rsidTr="007436B7">
        <w:tc>
          <w:tcPr>
            <w:tcW w:w="1616" w:type="dxa"/>
          </w:tcPr>
          <w:p w:rsidR="007436B7" w:rsidRPr="00CF71B4" w:rsidRDefault="007436B7" w:rsidP="007436B7">
            <w:pPr>
              <w:snapToGrid w:val="0"/>
              <w:jc w:val="both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5652" w:type="dxa"/>
          </w:tcPr>
          <w:p w:rsidR="007436B7" w:rsidRPr="00CF71B4" w:rsidRDefault="007436B7" w:rsidP="007436B7">
            <w:pPr>
              <w:snapToGrid w:val="0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Laboratorio di Scrittura</w:t>
            </w:r>
          </w:p>
        </w:tc>
        <w:tc>
          <w:tcPr>
            <w:tcW w:w="709" w:type="dxa"/>
          </w:tcPr>
          <w:p w:rsidR="007436B7" w:rsidRPr="00CF71B4" w:rsidRDefault="007436B7" w:rsidP="007436B7">
            <w:pPr>
              <w:snapToGrid w:val="0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6</w:t>
            </w:r>
          </w:p>
        </w:tc>
        <w:tc>
          <w:tcPr>
            <w:tcW w:w="619" w:type="dxa"/>
          </w:tcPr>
          <w:p w:rsidR="007436B7" w:rsidRPr="00CF71B4" w:rsidRDefault="007436B7" w:rsidP="007436B7">
            <w:pPr>
              <w:snapToGrid w:val="0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36</w:t>
            </w:r>
          </w:p>
        </w:tc>
        <w:tc>
          <w:tcPr>
            <w:tcW w:w="6916" w:type="dxa"/>
          </w:tcPr>
          <w:p w:rsidR="007436B7" w:rsidRPr="00CF71B4" w:rsidRDefault="007436B7" w:rsidP="007436B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enelli</w:t>
            </w:r>
          </w:p>
        </w:tc>
      </w:tr>
      <w:tr w:rsidR="007436B7" w:rsidRPr="00CF71B4" w:rsidTr="007436B7">
        <w:tc>
          <w:tcPr>
            <w:tcW w:w="1616" w:type="dxa"/>
          </w:tcPr>
          <w:p w:rsidR="007436B7" w:rsidRPr="00CF71B4" w:rsidRDefault="007436B7" w:rsidP="007436B7">
            <w:pPr>
              <w:snapToGrid w:val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-PED/01</w:t>
            </w:r>
          </w:p>
        </w:tc>
        <w:tc>
          <w:tcPr>
            <w:tcW w:w="5652" w:type="dxa"/>
          </w:tcPr>
          <w:p w:rsidR="007436B7" w:rsidRPr="00CF71B4" w:rsidRDefault="007436B7" w:rsidP="007436B7">
            <w:pPr>
              <w:snapToGrid w:val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dagogie delle Modernità</w:t>
            </w:r>
          </w:p>
        </w:tc>
        <w:tc>
          <w:tcPr>
            <w:tcW w:w="709" w:type="dxa"/>
          </w:tcPr>
          <w:p w:rsidR="007436B7" w:rsidRPr="00CF71B4" w:rsidRDefault="007436B7" w:rsidP="007436B7">
            <w:pPr>
              <w:snapToGrid w:val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</w:t>
            </w:r>
          </w:p>
        </w:tc>
        <w:tc>
          <w:tcPr>
            <w:tcW w:w="619" w:type="dxa"/>
          </w:tcPr>
          <w:p w:rsidR="007436B7" w:rsidRPr="00CF71B4" w:rsidRDefault="007436B7" w:rsidP="007436B7">
            <w:pPr>
              <w:snapToGrid w:val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2</w:t>
            </w:r>
          </w:p>
        </w:tc>
        <w:tc>
          <w:tcPr>
            <w:tcW w:w="6916" w:type="dxa"/>
          </w:tcPr>
          <w:p w:rsidR="007436B7" w:rsidRPr="00CF71B4" w:rsidRDefault="007436B7" w:rsidP="007436B7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enelli</w:t>
            </w:r>
          </w:p>
        </w:tc>
      </w:tr>
      <w:tr w:rsidR="007436B7" w:rsidRPr="00CF71B4" w:rsidTr="007436B7">
        <w:tc>
          <w:tcPr>
            <w:tcW w:w="1616" w:type="dxa"/>
          </w:tcPr>
          <w:p w:rsidR="007436B7" w:rsidRPr="00CF71B4" w:rsidRDefault="007436B7" w:rsidP="007436B7">
            <w:pPr>
              <w:snapToGri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-PSI/04</w:t>
            </w:r>
          </w:p>
        </w:tc>
        <w:tc>
          <w:tcPr>
            <w:tcW w:w="5652" w:type="dxa"/>
          </w:tcPr>
          <w:p w:rsidR="007436B7" w:rsidRPr="00CF71B4" w:rsidRDefault="007436B7" w:rsidP="007436B7">
            <w:pPr>
              <w:snapToGrid w:val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icologia dello sviluppo</w:t>
            </w:r>
          </w:p>
        </w:tc>
        <w:tc>
          <w:tcPr>
            <w:tcW w:w="709" w:type="dxa"/>
          </w:tcPr>
          <w:p w:rsidR="007436B7" w:rsidRPr="00CF71B4" w:rsidRDefault="007436B7" w:rsidP="007436B7">
            <w:pPr>
              <w:snapToGrid w:val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</w:t>
            </w:r>
          </w:p>
        </w:tc>
        <w:tc>
          <w:tcPr>
            <w:tcW w:w="619" w:type="dxa"/>
          </w:tcPr>
          <w:p w:rsidR="007436B7" w:rsidRPr="00CF71B4" w:rsidRDefault="007436B7" w:rsidP="007436B7">
            <w:pPr>
              <w:snapToGrid w:val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2</w:t>
            </w:r>
          </w:p>
        </w:tc>
        <w:tc>
          <w:tcPr>
            <w:tcW w:w="6916" w:type="dxa"/>
          </w:tcPr>
          <w:p w:rsidR="007436B7" w:rsidRPr="00CF71B4" w:rsidRDefault="007436B7" w:rsidP="007436B7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enelli ( in comune con il I° anno )</w:t>
            </w:r>
          </w:p>
        </w:tc>
      </w:tr>
      <w:tr w:rsidR="007436B7" w:rsidRPr="00CF71B4" w:rsidTr="007436B7">
        <w:trPr>
          <w:trHeight w:val="70"/>
        </w:trPr>
        <w:tc>
          <w:tcPr>
            <w:tcW w:w="1616" w:type="dxa"/>
          </w:tcPr>
          <w:p w:rsidR="007436B7" w:rsidRPr="00CF71B4" w:rsidRDefault="007436B7" w:rsidP="007436B7">
            <w:pPr>
              <w:snapToGrid w:val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-STO/04</w:t>
            </w:r>
          </w:p>
        </w:tc>
        <w:tc>
          <w:tcPr>
            <w:tcW w:w="5652" w:type="dxa"/>
          </w:tcPr>
          <w:p w:rsidR="007436B7" w:rsidRPr="00CF71B4" w:rsidRDefault="007436B7" w:rsidP="007436B7">
            <w:pPr>
              <w:snapToGrid w:val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oria Contemporanea</w:t>
            </w:r>
          </w:p>
        </w:tc>
        <w:tc>
          <w:tcPr>
            <w:tcW w:w="709" w:type="dxa"/>
          </w:tcPr>
          <w:p w:rsidR="007436B7" w:rsidRPr="00CF71B4" w:rsidRDefault="007436B7" w:rsidP="007436B7">
            <w:pPr>
              <w:snapToGrid w:val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</w:t>
            </w:r>
          </w:p>
        </w:tc>
        <w:tc>
          <w:tcPr>
            <w:tcW w:w="619" w:type="dxa"/>
          </w:tcPr>
          <w:p w:rsidR="007436B7" w:rsidRPr="00CF71B4" w:rsidRDefault="007436B7" w:rsidP="007436B7">
            <w:pPr>
              <w:snapToGrid w:val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2</w:t>
            </w:r>
          </w:p>
        </w:tc>
        <w:tc>
          <w:tcPr>
            <w:tcW w:w="6916" w:type="dxa"/>
          </w:tcPr>
          <w:p w:rsidR="007436B7" w:rsidRPr="00CF71B4" w:rsidRDefault="007436B7" w:rsidP="007436B7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’Amico ( in comune con I° e II° anno</w:t>
            </w:r>
            <w:r w:rsidR="00482F69">
              <w:rPr>
                <w:rFonts w:ascii="Verdana" w:hAnsi="Verdana"/>
                <w:b/>
              </w:rPr>
              <w:t xml:space="preserve"> )</w:t>
            </w:r>
          </w:p>
        </w:tc>
      </w:tr>
      <w:tr w:rsidR="007436B7" w:rsidRPr="00CF71B4" w:rsidTr="007436B7">
        <w:trPr>
          <w:trHeight w:val="70"/>
        </w:trPr>
        <w:tc>
          <w:tcPr>
            <w:tcW w:w="1616" w:type="dxa"/>
          </w:tcPr>
          <w:p w:rsidR="007436B7" w:rsidRPr="00CF71B4" w:rsidRDefault="007436B7" w:rsidP="007436B7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CF71B4">
              <w:rPr>
                <w:rFonts w:ascii="Verdana" w:hAnsi="Verdana"/>
                <w:b/>
              </w:rPr>
              <w:t>L-ANT/02</w:t>
            </w:r>
          </w:p>
        </w:tc>
        <w:tc>
          <w:tcPr>
            <w:tcW w:w="5652" w:type="dxa"/>
          </w:tcPr>
          <w:p w:rsidR="007436B7" w:rsidRPr="00CF71B4" w:rsidRDefault="007436B7" w:rsidP="007436B7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CF71B4">
              <w:rPr>
                <w:rFonts w:ascii="Verdana" w:hAnsi="Verdana"/>
                <w:b/>
                <w:lang w:val="en-GB"/>
              </w:rPr>
              <w:t>Storia</w:t>
            </w:r>
            <w:r w:rsidR="00A5497C">
              <w:rPr>
                <w:rFonts w:ascii="Verdana" w:hAnsi="Verdana"/>
                <w:b/>
                <w:lang w:val="en-GB"/>
              </w:rPr>
              <w:t xml:space="preserve"> </w:t>
            </w:r>
            <w:r w:rsidRPr="00CF71B4">
              <w:rPr>
                <w:rFonts w:ascii="Verdana" w:hAnsi="Verdana"/>
                <w:b/>
                <w:lang w:val="en-GB"/>
              </w:rPr>
              <w:t>Romana</w:t>
            </w:r>
          </w:p>
        </w:tc>
        <w:tc>
          <w:tcPr>
            <w:tcW w:w="709" w:type="dxa"/>
          </w:tcPr>
          <w:p w:rsidR="007436B7" w:rsidRPr="00CF71B4" w:rsidRDefault="007436B7" w:rsidP="007436B7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CF71B4">
              <w:rPr>
                <w:rFonts w:ascii="Verdana" w:hAnsi="Verdana"/>
                <w:b/>
                <w:lang w:val="en-GB"/>
              </w:rPr>
              <w:t>12</w:t>
            </w:r>
          </w:p>
        </w:tc>
        <w:tc>
          <w:tcPr>
            <w:tcW w:w="619" w:type="dxa"/>
          </w:tcPr>
          <w:p w:rsidR="007436B7" w:rsidRPr="00CF71B4" w:rsidRDefault="007436B7" w:rsidP="007436B7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CF71B4">
              <w:rPr>
                <w:rFonts w:ascii="Verdana" w:hAnsi="Verdana"/>
                <w:b/>
                <w:lang w:val="en-GB"/>
              </w:rPr>
              <w:t>72</w:t>
            </w:r>
          </w:p>
        </w:tc>
        <w:tc>
          <w:tcPr>
            <w:tcW w:w="6916" w:type="dxa"/>
          </w:tcPr>
          <w:p w:rsidR="007436B7" w:rsidRPr="00CF71B4" w:rsidRDefault="007436B7" w:rsidP="007436B7">
            <w:pPr>
              <w:rPr>
                <w:rFonts w:ascii="Verdana" w:hAnsi="Verdana"/>
                <w:b/>
              </w:rPr>
            </w:pPr>
            <w:r w:rsidRPr="00CF71B4">
              <w:rPr>
                <w:rFonts w:ascii="Verdana" w:hAnsi="Verdana"/>
                <w:b/>
              </w:rPr>
              <w:t>Caliri( in comune con I° e III° anno ed in condivisione con Lettere I° curr. Mod.-Stor.-Doc. e II° Arch.-Classico )</w:t>
            </w:r>
          </w:p>
        </w:tc>
      </w:tr>
    </w:tbl>
    <w:p w:rsidR="00DA0E14" w:rsidRDefault="00DA0E14" w:rsidP="00E71FE9">
      <w:pPr>
        <w:rPr>
          <w:rFonts w:ascii="Arial Black" w:hAnsi="Arial Black"/>
          <w:b/>
          <w:sz w:val="22"/>
          <w:szCs w:val="22"/>
        </w:rPr>
      </w:pPr>
    </w:p>
    <w:p w:rsidR="007436B7" w:rsidRDefault="007436B7" w:rsidP="00E71FE9">
      <w:pPr>
        <w:rPr>
          <w:rFonts w:ascii="Arial Black" w:hAnsi="Arial Black"/>
          <w:b/>
          <w:sz w:val="22"/>
          <w:szCs w:val="22"/>
        </w:rPr>
      </w:pPr>
    </w:p>
    <w:p w:rsidR="007436B7" w:rsidRDefault="007436B7" w:rsidP="00E71FE9">
      <w:pPr>
        <w:rPr>
          <w:rFonts w:ascii="Arial Black" w:hAnsi="Arial Black"/>
          <w:b/>
          <w:sz w:val="22"/>
          <w:szCs w:val="22"/>
        </w:rPr>
      </w:pPr>
    </w:p>
    <w:p w:rsidR="007436B7" w:rsidRDefault="007436B7" w:rsidP="00E71FE9">
      <w:pPr>
        <w:rPr>
          <w:rFonts w:ascii="Arial Black" w:hAnsi="Arial Black"/>
          <w:b/>
          <w:sz w:val="22"/>
          <w:szCs w:val="22"/>
        </w:rPr>
      </w:pPr>
    </w:p>
    <w:p w:rsidR="007436B7" w:rsidRDefault="007436B7" w:rsidP="00E71FE9">
      <w:pPr>
        <w:rPr>
          <w:rFonts w:ascii="Arial Black" w:hAnsi="Arial Black"/>
          <w:b/>
          <w:sz w:val="22"/>
          <w:szCs w:val="22"/>
        </w:rPr>
      </w:pPr>
    </w:p>
    <w:p w:rsidR="007436B7" w:rsidRDefault="007436B7" w:rsidP="00E71FE9">
      <w:pPr>
        <w:rPr>
          <w:rFonts w:ascii="Arial Black" w:hAnsi="Arial Black"/>
          <w:b/>
          <w:sz w:val="22"/>
          <w:szCs w:val="22"/>
        </w:rPr>
      </w:pPr>
    </w:p>
    <w:p w:rsidR="007436B7" w:rsidRDefault="007436B7" w:rsidP="00E71FE9">
      <w:pPr>
        <w:rPr>
          <w:rFonts w:ascii="Arial Black" w:hAnsi="Arial Black"/>
          <w:b/>
          <w:sz w:val="22"/>
          <w:szCs w:val="22"/>
        </w:rPr>
      </w:pPr>
    </w:p>
    <w:p w:rsidR="007436B7" w:rsidRDefault="007436B7" w:rsidP="00E71FE9">
      <w:pPr>
        <w:rPr>
          <w:rFonts w:ascii="Arial Black" w:hAnsi="Arial Black"/>
          <w:b/>
          <w:sz w:val="22"/>
          <w:szCs w:val="22"/>
        </w:rPr>
      </w:pPr>
    </w:p>
    <w:p w:rsidR="007436B7" w:rsidRDefault="007436B7" w:rsidP="00E71FE9">
      <w:pPr>
        <w:rPr>
          <w:rFonts w:ascii="Arial Black" w:hAnsi="Arial Black"/>
          <w:b/>
          <w:sz w:val="22"/>
          <w:szCs w:val="22"/>
        </w:rPr>
      </w:pPr>
    </w:p>
    <w:p w:rsidR="007436B7" w:rsidRDefault="007436B7" w:rsidP="00E71FE9">
      <w:pPr>
        <w:rPr>
          <w:rFonts w:ascii="Arial Black" w:hAnsi="Arial Black"/>
          <w:b/>
          <w:sz w:val="22"/>
          <w:szCs w:val="22"/>
        </w:rPr>
      </w:pPr>
    </w:p>
    <w:p w:rsidR="006B210D" w:rsidRDefault="006B210D" w:rsidP="00E71FE9">
      <w:pPr>
        <w:rPr>
          <w:rFonts w:ascii="Arial Black" w:hAnsi="Arial Black"/>
          <w:b/>
          <w:sz w:val="22"/>
          <w:szCs w:val="22"/>
        </w:rPr>
      </w:pPr>
    </w:p>
    <w:p w:rsidR="006B210D" w:rsidRDefault="006B210D" w:rsidP="00E71FE9">
      <w:pPr>
        <w:rPr>
          <w:rFonts w:ascii="Arial Black" w:hAnsi="Arial Black"/>
          <w:b/>
          <w:sz w:val="22"/>
          <w:szCs w:val="22"/>
        </w:rPr>
      </w:pPr>
    </w:p>
    <w:p w:rsidR="007436B7" w:rsidRDefault="007436B7" w:rsidP="00E71FE9">
      <w:pPr>
        <w:rPr>
          <w:rFonts w:ascii="Arial Black" w:hAnsi="Arial Black"/>
          <w:b/>
          <w:sz w:val="22"/>
          <w:szCs w:val="22"/>
        </w:rPr>
      </w:pPr>
    </w:p>
    <w:p w:rsidR="00DA0E14" w:rsidRDefault="00DA0E14" w:rsidP="00DA0E14">
      <w:pPr>
        <w:rPr>
          <w:b/>
        </w:rPr>
      </w:pPr>
    </w:p>
    <w:p w:rsidR="007436B7" w:rsidRDefault="007436B7" w:rsidP="00DA0E14">
      <w:pPr>
        <w:rPr>
          <w:b/>
        </w:rPr>
      </w:pPr>
    </w:p>
    <w:p w:rsidR="007436B7" w:rsidRDefault="007436B7" w:rsidP="00DA0E14">
      <w:pPr>
        <w:rPr>
          <w:b/>
        </w:rPr>
      </w:pPr>
    </w:p>
    <w:p w:rsidR="007436B7" w:rsidRDefault="007436B7" w:rsidP="00DA0E14">
      <w:pPr>
        <w:rPr>
          <w:b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645"/>
        <w:gridCol w:w="2694"/>
        <w:gridCol w:w="2667"/>
      </w:tblGrid>
      <w:tr w:rsidR="00DA0E14" w:rsidTr="007D784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7436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6B20C3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</w:t>
            </w:r>
            <w:r w:rsidR="00FB6528">
              <w:rPr>
                <w:color w:val="0000FF"/>
                <w:sz w:val="20"/>
                <w:szCs w:val="20"/>
              </w:rPr>
              <w:t>19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</w:t>
            </w:r>
            <w:r w:rsidR="00FB6528">
              <w:rPr>
                <w:color w:val="0000FF"/>
                <w:sz w:val="20"/>
                <w:szCs w:val="20"/>
              </w:rPr>
              <w:t>0</w:t>
            </w:r>
            <w:r w:rsidR="00482F69"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Febbrai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</w:t>
            </w:r>
            <w:r w:rsidR="00FB6528">
              <w:rPr>
                <w:color w:val="0000FF"/>
                <w:sz w:val="20"/>
                <w:szCs w:val="20"/>
              </w:rPr>
              <w:t>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="00FB6528">
              <w:rPr>
                <w:color w:val="0000FF"/>
                <w:sz w:val="20"/>
                <w:szCs w:val="20"/>
              </w:rPr>
              <w:t>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Venerdì </w:t>
            </w:r>
            <w:r w:rsidR="00FB6528">
              <w:rPr>
                <w:color w:val="0000FF"/>
                <w:sz w:val="20"/>
                <w:szCs w:val="20"/>
              </w:rPr>
              <w:t>23 Febbraio</w:t>
            </w:r>
          </w:p>
        </w:tc>
      </w:tr>
      <w:tr w:rsidR="007D7840" w:rsidTr="007D784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022BC1" w:rsidRDefault="007D7840" w:rsidP="007436B7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DA0E14" w:rsidRDefault="007D7840" w:rsidP="00116D37">
            <w:pPr>
              <w:rPr>
                <w:b/>
                <w:sz w:val="16"/>
                <w:szCs w:val="16"/>
              </w:rPr>
            </w:pPr>
            <w:r w:rsidRPr="007D7840">
              <w:rPr>
                <w:b/>
                <w:sz w:val="16"/>
                <w:szCs w:val="16"/>
                <w:highlight w:val="yellow"/>
              </w:rPr>
              <w:t>La</w:t>
            </w:r>
            <w:r w:rsidR="00116D37">
              <w:rPr>
                <w:b/>
                <w:sz w:val="16"/>
                <w:szCs w:val="16"/>
                <w:highlight w:val="yellow"/>
              </w:rPr>
              <w:t xml:space="preserve">boratorio di Scrittura – Aula 3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116D37">
            <w:r w:rsidRPr="00F87A80">
              <w:rPr>
                <w:b/>
                <w:sz w:val="16"/>
                <w:szCs w:val="16"/>
                <w:highlight w:val="yellow"/>
              </w:rPr>
              <w:t xml:space="preserve">Laboratorio di Scrittura – Aula </w:t>
            </w:r>
            <w:r w:rsidR="00116D37">
              <w:rPr>
                <w:b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554096">
            <w:r w:rsidRPr="00F2262C">
              <w:rPr>
                <w:b/>
                <w:color w:val="00B0F0"/>
                <w:sz w:val="22"/>
                <w:szCs w:val="22"/>
              </w:rPr>
              <w:t xml:space="preserve">Pedagogie delle Modernità – Aula </w:t>
            </w:r>
            <w:r w:rsidR="00554096"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D7840" w:rsidTr="007D784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022BC1" w:rsidRDefault="007D7840" w:rsidP="007436B7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022BC1" w:rsidRDefault="007D7840" w:rsidP="00116D37">
            <w:pPr>
              <w:rPr>
                <w:sz w:val="20"/>
                <w:szCs w:val="20"/>
              </w:rPr>
            </w:pPr>
            <w:r w:rsidRPr="007D7840">
              <w:rPr>
                <w:b/>
                <w:sz w:val="16"/>
                <w:szCs w:val="16"/>
                <w:highlight w:val="yellow"/>
              </w:rPr>
              <w:t>Laboratorio di Scrittura – Aula</w:t>
            </w:r>
            <w:r w:rsidR="00116D37">
              <w:rPr>
                <w:b/>
                <w:sz w:val="16"/>
                <w:szCs w:val="16"/>
                <w:highlight w:val="yellow"/>
              </w:rPr>
              <w:t xml:space="preserve"> 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116D37">
            <w:r w:rsidRPr="00F87A80">
              <w:rPr>
                <w:b/>
                <w:sz w:val="16"/>
                <w:szCs w:val="16"/>
                <w:highlight w:val="yellow"/>
              </w:rPr>
              <w:t xml:space="preserve">Laboratorio di Scrittura – Aula </w:t>
            </w:r>
            <w:r w:rsidR="00116D37">
              <w:rPr>
                <w:b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>
            <w:r w:rsidRPr="00F2262C">
              <w:rPr>
                <w:b/>
                <w:color w:val="00B0F0"/>
                <w:sz w:val="22"/>
                <w:szCs w:val="22"/>
              </w:rPr>
              <w:t>Pedagogie delle Modernità – Aula</w:t>
            </w:r>
            <w:r w:rsidR="00554096">
              <w:rPr>
                <w:b/>
                <w:color w:val="00B0F0"/>
                <w:sz w:val="22"/>
                <w:szCs w:val="22"/>
              </w:rPr>
              <w:t xml:space="preserve"> 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436B7" w:rsidTr="007D784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7436B7" w:rsidRDefault="007436B7" w:rsidP="007436B7">
            <w:pPr>
              <w:snapToGrid w:val="0"/>
              <w:rPr>
                <w:b/>
                <w:color w:val="FF000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7436B7" w:rsidRDefault="007436B7" w:rsidP="007436B7">
            <w:pPr>
              <w:snapToGrid w:val="0"/>
              <w:rPr>
                <w:b/>
                <w:color w:val="00B0F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CF07B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  <w:p w:rsidR="007436B7" w:rsidRDefault="007D7840">
            <w:r w:rsidRPr="007436B7">
              <w:rPr>
                <w:b/>
                <w:color w:val="00B0F0"/>
                <w:sz w:val="22"/>
                <w:szCs w:val="22"/>
              </w:rPr>
              <w:t>Pe</w:t>
            </w:r>
            <w:r w:rsidR="00654EE2">
              <w:rPr>
                <w:b/>
                <w:color w:val="00B0F0"/>
                <w:sz w:val="22"/>
                <w:szCs w:val="22"/>
              </w:rPr>
              <w:t>dagogie delle Modernità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>
            <w:pPr>
              <w:rPr>
                <w:b/>
                <w:color w:val="FF0000"/>
              </w:rPr>
            </w:pPr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  <w:p w:rsidR="006B210D" w:rsidRDefault="006B210D">
            <w:r w:rsidRPr="005B5A98">
              <w:rPr>
                <w:b/>
                <w:sz w:val="20"/>
                <w:szCs w:val="20"/>
              </w:rPr>
              <w:t>Storia Contemporanea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</w:tr>
      <w:tr w:rsidR="007436B7" w:rsidTr="007D784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BB6222" w:rsidRDefault="007436B7" w:rsidP="007436B7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BB6222" w:rsidRDefault="007436B7" w:rsidP="007436B7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CF07B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  <w:p w:rsidR="007D7840" w:rsidRDefault="007D7840" w:rsidP="00654EE2">
            <w:r w:rsidRPr="007436B7">
              <w:rPr>
                <w:b/>
                <w:color w:val="00B0F0"/>
                <w:sz w:val="22"/>
                <w:szCs w:val="22"/>
              </w:rPr>
              <w:t xml:space="preserve">Pedagogie delle Modernità – Aula </w:t>
            </w:r>
            <w:r w:rsidR="00654EE2"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>
            <w:pPr>
              <w:rPr>
                <w:b/>
                <w:color w:val="FF0000"/>
              </w:rPr>
            </w:pPr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  <w:p w:rsidR="006B210D" w:rsidRDefault="006B210D">
            <w:r w:rsidRPr="005B5A98">
              <w:rPr>
                <w:b/>
                <w:sz w:val="20"/>
                <w:szCs w:val="20"/>
              </w:rPr>
              <w:t>Storia Contemporanea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</w:tr>
      <w:tr w:rsidR="00B27A7A" w:rsidTr="007D784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  <w:p w:rsidR="00B27A7A" w:rsidRPr="007436B7" w:rsidRDefault="00B27A7A" w:rsidP="007436B7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B27A7A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  <w:p w:rsidR="00B27A7A" w:rsidRDefault="00B27A7A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>
            <w:r w:rsidRPr="00F47AB6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>
            <w:r w:rsidRPr="0021746D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7A" w:rsidRDefault="00B27A7A" w:rsidP="007436B7"/>
        </w:tc>
      </w:tr>
      <w:tr w:rsidR="00B27A7A" w:rsidTr="007D784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  <w:p w:rsidR="00B27A7A" w:rsidRDefault="00B27A7A" w:rsidP="007436B7">
            <w:pPr>
              <w:rPr>
                <w:b/>
                <w:color w:val="008080"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B27A7A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  <w:p w:rsidR="00B27A7A" w:rsidRDefault="00B27A7A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>
            <w:r w:rsidRPr="00F47AB6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>
            <w:r w:rsidRPr="0021746D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7A" w:rsidRDefault="00B27A7A" w:rsidP="007436B7"/>
        </w:tc>
      </w:tr>
      <w:tr w:rsidR="007436B7" w:rsidTr="007D784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</w:tr>
      <w:tr w:rsidR="007436B7" w:rsidTr="007D784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</w:tr>
      <w:tr w:rsidR="0009497D" w:rsidTr="007D784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97D" w:rsidRDefault="0009497D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97D" w:rsidRDefault="0009497D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97D" w:rsidRDefault="0009497D" w:rsidP="007436B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97D" w:rsidRDefault="0009497D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97D" w:rsidRDefault="0009497D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7D" w:rsidRDefault="0009497D" w:rsidP="007436B7"/>
        </w:tc>
      </w:tr>
      <w:tr w:rsidR="0009497D" w:rsidTr="007D784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97D" w:rsidRDefault="0009497D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97D" w:rsidRDefault="0009497D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97D" w:rsidRDefault="0009497D" w:rsidP="007436B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97D" w:rsidRDefault="0009497D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97D" w:rsidRDefault="0009497D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7D" w:rsidRDefault="0009497D" w:rsidP="007436B7"/>
        </w:tc>
      </w:tr>
      <w:tr w:rsidR="0009497D" w:rsidTr="007D784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97D" w:rsidRDefault="0009497D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97D" w:rsidRDefault="0009497D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97D" w:rsidRDefault="0009497D" w:rsidP="007436B7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97D" w:rsidRDefault="0009497D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97D" w:rsidRDefault="0009497D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7D" w:rsidRDefault="0009497D" w:rsidP="007436B7"/>
        </w:tc>
      </w:tr>
    </w:tbl>
    <w:p w:rsidR="00DA0E14" w:rsidRDefault="00DA0E14" w:rsidP="00DA0E14">
      <w:pPr>
        <w:rPr>
          <w:b/>
        </w:rPr>
      </w:pPr>
    </w:p>
    <w:p w:rsidR="00DA0E14" w:rsidRDefault="00DA0E14" w:rsidP="00DA0E14"/>
    <w:p w:rsidR="007D7840" w:rsidRDefault="007D7840" w:rsidP="00DA0E14"/>
    <w:p w:rsidR="007D7840" w:rsidRDefault="007D7840" w:rsidP="00DA0E14"/>
    <w:p w:rsidR="007D7840" w:rsidRDefault="007D7840" w:rsidP="00DA0E14"/>
    <w:p w:rsidR="007D7840" w:rsidRDefault="007D7840" w:rsidP="00DA0E14"/>
    <w:p w:rsidR="007D7840" w:rsidRDefault="007D7840" w:rsidP="00DA0E14"/>
    <w:p w:rsidR="007D7840" w:rsidRDefault="007D7840" w:rsidP="00DA0E14"/>
    <w:p w:rsidR="007D7840" w:rsidRDefault="007D7840" w:rsidP="00DA0E14"/>
    <w:p w:rsidR="007D7840" w:rsidRDefault="007D7840" w:rsidP="00DA0E14"/>
    <w:p w:rsidR="007D7840" w:rsidRDefault="007D7840" w:rsidP="00DA0E14"/>
    <w:p w:rsidR="007D7840" w:rsidRDefault="007D7840" w:rsidP="00DA0E14"/>
    <w:p w:rsidR="007D7840" w:rsidRDefault="007D7840" w:rsidP="00DA0E14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DA0E1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7436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</w:t>
            </w:r>
            <w:r w:rsidR="00FB6528">
              <w:rPr>
                <w:color w:val="0000FF"/>
                <w:sz w:val="20"/>
                <w:szCs w:val="20"/>
              </w:rPr>
              <w:t>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6B20C3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artedì </w:t>
            </w:r>
            <w:r w:rsidR="00FB6528">
              <w:rPr>
                <w:color w:val="0000FF"/>
                <w:sz w:val="20"/>
                <w:szCs w:val="20"/>
              </w:rPr>
              <w:t>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6B20C3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ercoledì </w:t>
            </w:r>
            <w:r w:rsidR="00FB6528">
              <w:rPr>
                <w:color w:val="0000FF"/>
                <w:sz w:val="20"/>
                <w:szCs w:val="20"/>
              </w:rPr>
              <w:t>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="00FB6528">
              <w:rPr>
                <w:color w:val="0000FF"/>
                <w:sz w:val="20"/>
                <w:szCs w:val="20"/>
              </w:rPr>
              <w:t>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Venerdì </w:t>
            </w:r>
            <w:r w:rsidR="00FB6528">
              <w:rPr>
                <w:color w:val="0000FF"/>
                <w:sz w:val="20"/>
                <w:szCs w:val="20"/>
              </w:rPr>
              <w:t>2 Marzo</w:t>
            </w:r>
          </w:p>
        </w:tc>
      </w:tr>
      <w:tr w:rsidR="00116D37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DA0E14" w:rsidRDefault="00116D37" w:rsidP="00116D37">
            <w:pPr>
              <w:rPr>
                <w:b/>
                <w:sz w:val="16"/>
                <w:szCs w:val="16"/>
              </w:rPr>
            </w:pPr>
            <w:r w:rsidRPr="007D7840">
              <w:rPr>
                <w:b/>
                <w:sz w:val="16"/>
                <w:szCs w:val="16"/>
                <w:highlight w:val="yellow"/>
              </w:rPr>
              <w:t>La</w:t>
            </w:r>
            <w:r>
              <w:rPr>
                <w:b/>
                <w:sz w:val="16"/>
                <w:szCs w:val="16"/>
                <w:highlight w:val="yellow"/>
              </w:rPr>
              <w:t xml:space="preserve">boratorio di Scrittura – Aula 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87A80">
              <w:rPr>
                <w:b/>
                <w:sz w:val="16"/>
                <w:szCs w:val="16"/>
                <w:highlight w:val="yellow"/>
              </w:rPr>
              <w:t xml:space="preserve">Laboratorio di Scrittura – Aula </w:t>
            </w:r>
            <w:r>
              <w:rPr>
                <w:b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2262C">
              <w:rPr>
                <w:b/>
                <w:color w:val="00B0F0"/>
                <w:sz w:val="22"/>
                <w:szCs w:val="22"/>
              </w:rPr>
              <w:t xml:space="preserve">Pedagogie delle Modernità – Aula </w:t>
            </w:r>
            <w:r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37" w:rsidRDefault="00116D37" w:rsidP="00116D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16D37" w:rsidTr="00554096">
        <w:trPr>
          <w:trHeight w:val="88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  <w:r w:rsidRPr="007D7840">
              <w:rPr>
                <w:b/>
                <w:sz w:val="16"/>
                <w:szCs w:val="16"/>
                <w:highlight w:val="yellow"/>
              </w:rPr>
              <w:t>Laboratorio di Scrittura – Aula</w:t>
            </w:r>
            <w:r>
              <w:rPr>
                <w:b/>
                <w:sz w:val="16"/>
                <w:szCs w:val="16"/>
                <w:highlight w:val="yellow"/>
              </w:rPr>
              <w:t xml:space="preserve">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87A80">
              <w:rPr>
                <w:b/>
                <w:sz w:val="16"/>
                <w:szCs w:val="16"/>
                <w:highlight w:val="yellow"/>
              </w:rPr>
              <w:t xml:space="preserve">Laboratorio di Scrittura – Aula </w:t>
            </w:r>
            <w:r>
              <w:rPr>
                <w:b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2262C">
              <w:rPr>
                <w:b/>
                <w:color w:val="00B0F0"/>
                <w:sz w:val="22"/>
                <w:szCs w:val="22"/>
              </w:rPr>
              <w:t>Pedagogie delle Modernità – Aula</w:t>
            </w:r>
            <w:r>
              <w:rPr>
                <w:b/>
                <w:color w:val="00B0F0"/>
                <w:sz w:val="22"/>
                <w:szCs w:val="22"/>
              </w:rPr>
              <w:t xml:space="preserve"> 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37" w:rsidRDefault="00116D37" w:rsidP="00116D37"/>
        </w:tc>
      </w:tr>
      <w:tr w:rsidR="00CF07B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7436B7" w:rsidRDefault="00CF07B4" w:rsidP="00CF07B4">
            <w:pPr>
              <w:snapToGrid w:val="0"/>
              <w:rPr>
                <w:b/>
                <w:color w:val="FF000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7436B7" w:rsidRDefault="00CF07B4" w:rsidP="00CF07B4">
            <w:pPr>
              <w:snapToGrid w:val="0"/>
              <w:rPr>
                <w:b/>
                <w:color w:val="00B0F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  <w:p w:rsidR="00CF07B4" w:rsidRDefault="00CF07B4" w:rsidP="00CF07B4">
            <w:r w:rsidRPr="007436B7">
              <w:rPr>
                <w:b/>
                <w:color w:val="00B0F0"/>
                <w:sz w:val="22"/>
                <w:szCs w:val="22"/>
              </w:rPr>
              <w:t>Pe</w:t>
            </w:r>
            <w:r>
              <w:rPr>
                <w:b/>
                <w:color w:val="00B0F0"/>
                <w:sz w:val="22"/>
                <w:szCs w:val="22"/>
              </w:rPr>
              <w:t>dagogie delle Modernità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rPr>
                <w:b/>
                <w:color w:val="FF0000"/>
              </w:rPr>
            </w:pPr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  <w:p w:rsidR="00CF07B4" w:rsidRDefault="00CF07B4" w:rsidP="00B27A7A">
            <w:r w:rsidRPr="005B5A98">
              <w:rPr>
                <w:b/>
                <w:sz w:val="20"/>
                <w:szCs w:val="20"/>
              </w:rPr>
              <w:t xml:space="preserve">Storia Contemporanea – </w:t>
            </w:r>
            <w:r w:rsidR="00B27A7A">
              <w:rPr>
                <w:b/>
                <w:sz w:val="20"/>
                <w:szCs w:val="20"/>
              </w:rPr>
              <w:t>Sala Most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B4" w:rsidRDefault="00CF07B4" w:rsidP="00CF07B4"/>
        </w:tc>
      </w:tr>
      <w:tr w:rsidR="00CF07B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BB6222" w:rsidRDefault="00CF07B4" w:rsidP="00CF07B4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BB6222" w:rsidRDefault="00CF07B4" w:rsidP="00CF07B4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  <w:p w:rsidR="00CF07B4" w:rsidRDefault="00CF07B4" w:rsidP="00CF07B4">
            <w:r w:rsidRPr="007436B7">
              <w:rPr>
                <w:b/>
                <w:color w:val="00B0F0"/>
                <w:sz w:val="22"/>
                <w:szCs w:val="22"/>
              </w:rPr>
              <w:t xml:space="preserve">Pedagogie delle Modernità – Aula </w:t>
            </w:r>
            <w:r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rPr>
                <w:b/>
                <w:color w:val="FF0000"/>
              </w:rPr>
            </w:pPr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  <w:p w:rsidR="00CF07B4" w:rsidRDefault="00B27A7A" w:rsidP="00B27A7A">
            <w:r>
              <w:rPr>
                <w:b/>
                <w:sz w:val="20"/>
                <w:szCs w:val="20"/>
              </w:rPr>
              <w:t>Storia Contemporanea – Sala Most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B4" w:rsidRDefault="00CF07B4" w:rsidP="00CF07B4"/>
        </w:tc>
      </w:tr>
      <w:tr w:rsidR="00B27A7A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3572A1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  <w:p w:rsidR="00B27A7A" w:rsidRPr="007436B7" w:rsidRDefault="00B27A7A" w:rsidP="003572A1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>
            <w:r w:rsidRPr="00463558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>
            <w:r w:rsidRPr="00463558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3572A1">
            <w:r w:rsidRPr="0021746D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7A" w:rsidRDefault="00B27A7A" w:rsidP="007436B7"/>
        </w:tc>
      </w:tr>
      <w:tr w:rsidR="00B27A7A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3572A1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  <w:p w:rsidR="00B27A7A" w:rsidRDefault="00B27A7A" w:rsidP="003572A1">
            <w:pPr>
              <w:rPr>
                <w:b/>
                <w:color w:val="008080"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>
            <w:r w:rsidRPr="00463558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>
            <w:r w:rsidRPr="00463558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3572A1">
            <w:r w:rsidRPr="0021746D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7A" w:rsidRDefault="00B27A7A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</w:tbl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6B20C3" w:rsidRDefault="006B20C3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DA0E1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7436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6B20C3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</w:t>
            </w:r>
            <w:r w:rsidR="00FB6528">
              <w:rPr>
                <w:color w:val="0000FF"/>
                <w:sz w:val="20"/>
                <w:szCs w:val="20"/>
              </w:rPr>
              <w:t>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artedì </w:t>
            </w:r>
            <w:r w:rsidR="00FB6528">
              <w:rPr>
                <w:color w:val="0000FF"/>
                <w:sz w:val="20"/>
                <w:szCs w:val="20"/>
              </w:rPr>
              <w:t>6</w:t>
            </w:r>
            <w:r w:rsidR="00482F69"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6B20C3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ercoledì </w:t>
            </w:r>
            <w:r w:rsidR="00FB6528">
              <w:rPr>
                <w:color w:val="0000FF"/>
                <w:sz w:val="20"/>
                <w:szCs w:val="20"/>
              </w:rPr>
              <w:t>7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="00FB6528">
              <w:rPr>
                <w:color w:val="0000FF"/>
                <w:sz w:val="20"/>
                <w:szCs w:val="20"/>
              </w:rPr>
              <w:t>8</w:t>
            </w:r>
            <w:r w:rsidR="00482F69"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Venerdì </w:t>
            </w:r>
            <w:r w:rsidR="00FB6528">
              <w:rPr>
                <w:color w:val="0000FF"/>
                <w:sz w:val="20"/>
                <w:szCs w:val="20"/>
              </w:rPr>
              <w:t>9 marzo</w:t>
            </w:r>
          </w:p>
        </w:tc>
      </w:tr>
      <w:tr w:rsidR="00116D37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DA0E14" w:rsidRDefault="00116D37" w:rsidP="00116D37">
            <w:pPr>
              <w:rPr>
                <w:b/>
                <w:sz w:val="16"/>
                <w:szCs w:val="16"/>
              </w:rPr>
            </w:pPr>
            <w:r w:rsidRPr="007D7840">
              <w:rPr>
                <w:b/>
                <w:sz w:val="16"/>
                <w:szCs w:val="16"/>
                <w:highlight w:val="yellow"/>
              </w:rPr>
              <w:t>La</w:t>
            </w:r>
            <w:r>
              <w:rPr>
                <w:b/>
                <w:sz w:val="16"/>
                <w:szCs w:val="16"/>
                <w:highlight w:val="yellow"/>
              </w:rPr>
              <w:t xml:space="preserve">boratorio di Scrittura – Aula 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87A80">
              <w:rPr>
                <w:b/>
                <w:sz w:val="16"/>
                <w:szCs w:val="16"/>
                <w:highlight w:val="yellow"/>
              </w:rPr>
              <w:t xml:space="preserve">Laboratorio di Scrittura – Aula </w:t>
            </w:r>
            <w:r>
              <w:rPr>
                <w:b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2262C">
              <w:rPr>
                <w:b/>
                <w:color w:val="00B0F0"/>
                <w:sz w:val="22"/>
                <w:szCs w:val="22"/>
              </w:rPr>
              <w:t xml:space="preserve">Pedagogie delle Modernità – Aula </w:t>
            </w:r>
            <w:r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37" w:rsidRDefault="00116D37" w:rsidP="00116D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16D37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  <w:r w:rsidRPr="007D7840">
              <w:rPr>
                <w:b/>
                <w:sz w:val="16"/>
                <w:szCs w:val="16"/>
                <w:highlight w:val="yellow"/>
              </w:rPr>
              <w:t>Laboratorio di Scrittura – Aula</w:t>
            </w:r>
            <w:r>
              <w:rPr>
                <w:b/>
                <w:sz w:val="16"/>
                <w:szCs w:val="16"/>
                <w:highlight w:val="yellow"/>
              </w:rPr>
              <w:t xml:space="preserve">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87A80">
              <w:rPr>
                <w:b/>
                <w:sz w:val="16"/>
                <w:szCs w:val="16"/>
                <w:highlight w:val="yellow"/>
              </w:rPr>
              <w:t xml:space="preserve">Laboratorio di Scrittura – Aula </w:t>
            </w:r>
            <w:r>
              <w:rPr>
                <w:b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2262C">
              <w:rPr>
                <w:b/>
                <w:color w:val="00B0F0"/>
                <w:sz w:val="22"/>
                <w:szCs w:val="22"/>
              </w:rPr>
              <w:t>Pedagogie delle Modernità – Aula</w:t>
            </w:r>
            <w:r>
              <w:rPr>
                <w:b/>
                <w:color w:val="00B0F0"/>
                <w:sz w:val="22"/>
                <w:szCs w:val="22"/>
              </w:rPr>
              <w:t xml:space="preserve"> 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37" w:rsidRDefault="00116D37" w:rsidP="00116D37"/>
        </w:tc>
      </w:tr>
      <w:tr w:rsidR="00CF07B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7436B7" w:rsidRDefault="00CF07B4" w:rsidP="00CF07B4">
            <w:pPr>
              <w:snapToGrid w:val="0"/>
              <w:rPr>
                <w:b/>
                <w:color w:val="FF000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7436B7" w:rsidRDefault="00CF07B4" w:rsidP="00CF07B4">
            <w:pPr>
              <w:snapToGrid w:val="0"/>
              <w:rPr>
                <w:b/>
                <w:color w:val="00B0F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  <w:p w:rsidR="00CF07B4" w:rsidRDefault="00CF07B4" w:rsidP="00CF07B4">
            <w:r w:rsidRPr="007436B7">
              <w:rPr>
                <w:b/>
                <w:color w:val="00B0F0"/>
                <w:sz w:val="22"/>
                <w:szCs w:val="22"/>
              </w:rPr>
              <w:t>Pe</w:t>
            </w:r>
            <w:r>
              <w:rPr>
                <w:b/>
                <w:color w:val="00B0F0"/>
                <w:sz w:val="22"/>
                <w:szCs w:val="22"/>
              </w:rPr>
              <w:t>dagogie delle Modernità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B4" w:rsidRDefault="00CF07B4" w:rsidP="00CF07B4"/>
        </w:tc>
      </w:tr>
      <w:tr w:rsidR="00CF07B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BB6222" w:rsidRDefault="00CF07B4" w:rsidP="00CF07B4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BB6222" w:rsidRDefault="00CF07B4" w:rsidP="00CF07B4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  <w:p w:rsidR="00CF07B4" w:rsidRDefault="00CF07B4" w:rsidP="00CF07B4">
            <w:r w:rsidRPr="007436B7">
              <w:rPr>
                <w:b/>
                <w:color w:val="00B0F0"/>
                <w:sz w:val="22"/>
                <w:szCs w:val="22"/>
              </w:rPr>
              <w:t xml:space="preserve">Pedagogie delle Modernità – Aula </w:t>
            </w:r>
            <w:r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B4" w:rsidRDefault="00CF07B4" w:rsidP="00CF07B4"/>
        </w:tc>
      </w:tr>
      <w:tr w:rsidR="00B27A7A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3572A1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  <w:p w:rsidR="00B27A7A" w:rsidRPr="007436B7" w:rsidRDefault="00B27A7A" w:rsidP="003572A1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>
            <w:r w:rsidRPr="003C55DE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>
            <w:r w:rsidRPr="003C55DE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3572A1">
            <w:r w:rsidRPr="0021746D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7A" w:rsidRDefault="00B27A7A" w:rsidP="007436B7"/>
        </w:tc>
      </w:tr>
      <w:tr w:rsidR="00B27A7A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3572A1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  <w:p w:rsidR="00B27A7A" w:rsidRDefault="00B27A7A" w:rsidP="003572A1">
            <w:pPr>
              <w:rPr>
                <w:b/>
                <w:color w:val="008080"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>
            <w:r w:rsidRPr="003C55DE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>
            <w:r w:rsidRPr="003C55DE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3572A1">
            <w:r w:rsidRPr="0021746D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7A" w:rsidRDefault="00B27A7A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</w:tbl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DA0E1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7436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</w:t>
            </w:r>
            <w:r w:rsidR="00FB6528">
              <w:rPr>
                <w:color w:val="0000FF"/>
                <w:sz w:val="20"/>
                <w:szCs w:val="20"/>
              </w:rPr>
              <w:t>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</w:t>
            </w:r>
            <w:r w:rsidR="00FB6528">
              <w:rPr>
                <w:color w:val="0000FF"/>
                <w:sz w:val="20"/>
                <w:szCs w:val="20"/>
              </w:rPr>
              <w:t>3</w:t>
            </w:r>
            <w:r w:rsidR="00482F69"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FB6528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</w:t>
            </w:r>
            <w:r w:rsidR="00482F69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6B20C3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</w:t>
            </w:r>
            <w:r w:rsidR="00F25E29">
              <w:rPr>
                <w:color w:val="0000FF"/>
                <w:sz w:val="20"/>
                <w:szCs w:val="20"/>
              </w:rPr>
              <w:t>5</w:t>
            </w:r>
            <w:r w:rsidR="00482F69"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Venerdì </w:t>
            </w:r>
            <w:r w:rsidR="00FB6528">
              <w:rPr>
                <w:color w:val="0000FF"/>
                <w:sz w:val="20"/>
                <w:szCs w:val="20"/>
              </w:rPr>
              <w:t>1</w:t>
            </w:r>
            <w:r w:rsidR="00F25E29">
              <w:rPr>
                <w:color w:val="0000FF"/>
                <w:sz w:val="20"/>
                <w:szCs w:val="20"/>
              </w:rPr>
              <w:t>6</w:t>
            </w:r>
            <w:r w:rsidR="00482F69"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</w:tr>
      <w:tr w:rsidR="00116D37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DA0E14" w:rsidRDefault="00116D37" w:rsidP="00116D37">
            <w:pPr>
              <w:rPr>
                <w:b/>
                <w:sz w:val="16"/>
                <w:szCs w:val="16"/>
              </w:rPr>
            </w:pPr>
            <w:r w:rsidRPr="007D7840">
              <w:rPr>
                <w:b/>
                <w:sz w:val="16"/>
                <w:szCs w:val="16"/>
                <w:highlight w:val="yellow"/>
              </w:rPr>
              <w:t>La</w:t>
            </w:r>
            <w:r>
              <w:rPr>
                <w:b/>
                <w:sz w:val="16"/>
                <w:szCs w:val="16"/>
                <w:highlight w:val="yellow"/>
              </w:rPr>
              <w:t xml:space="preserve">boratorio di Scrittura – Aula 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87A80">
              <w:rPr>
                <w:b/>
                <w:sz w:val="16"/>
                <w:szCs w:val="16"/>
                <w:highlight w:val="yellow"/>
              </w:rPr>
              <w:t xml:space="preserve">Laboratorio di Scrittura – Aula </w:t>
            </w:r>
            <w:r>
              <w:rPr>
                <w:b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6D37" w:rsidRDefault="00116D37" w:rsidP="00116D37">
            <w:r w:rsidRPr="00F2262C">
              <w:rPr>
                <w:b/>
                <w:color w:val="00B0F0"/>
                <w:sz w:val="22"/>
                <w:szCs w:val="22"/>
              </w:rPr>
              <w:t xml:space="preserve">Pedagogie delle Modernità – Aula </w:t>
            </w:r>
            <w:r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D37" w:rsidRDefault="00116D37" w:rsidP="00116D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16D37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  <w:r w:rsidRPr="007D7840">
              <w:rPr>
                <w:b/>
                <w:sz w:val="16"/>
                <w:szCs w:val="16"/>
                <w:highlight w:val="yellow"/>
              </w:rPr>
              <w:t>Laboratorio di Scrittura – Aula</w:t>
            </w:r>
            <w:r>
              <w:rPr>
                <w:b/>
                <w:sz w:val="16"/>
                <w:szCs w:val="16"/>
                <w:highlight w:val="yellow"/>
              </w:rPr>
              <w:t xml:space="preserve">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87A80">
              <w:rPr>
                <w:b/>
                <w:sz w:val="16"/>
                <w:szCs w:val="16"/>
                <w:highlight w:val="yellow"/>
              </w:rPr>
              <w:t xml:space="preserve">Laboratorio di Scrittura – Aula </w:t>
            </w:r>
            <w:r>
              <w:rPr>
                <w:b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6D37" w:rsidRDefault="00116D37" w:rsidP="00116D37">
            <w:r w:rsidRPr="00F2262C">
              <w:rPr>
                <w:b/>
                <w:color w:val="00B0F0"/>
                <w:sz w:val="22"/>
                <w:szCs w:val="22"/>
              </w:rPr>
              <w:t>Pedagogie delle Modernità – Aula</w:t>
            </w:r>
            <w:r>
              <w:rPr>
                <w:b/>
                <w:color w:val="00B0F0"/>
                <w:sz w:val="22"/>
                <w:szCs w:val="22"/>
              </w:rPr>
              <w:t xml:space="preserve"> 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D37" w:rsidRDefault="00116D37" w:rsidP="00116D37"/>
        </w:tc>
      </w:tr>
      <w:tr w:rsidR="00CF07B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7436B7" w:rsidRDefault="00CF07B4" w:rsidP="00CF07B4">
            <w:pPr>
              <w:snapToGrid w:val="0"/>
              <w:rPr>
                <w:b/>
                <w:color w:val="FF000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7436B7" w:rsidRDefault="00CF07B4" w:rsidP="00CF07B4">
            <w:pPr>
              <w:snapToGrid w:val="0"/>
              <w:rPr>
                <w:b/>
                <w:color w:val="00B0F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  <w:p w:rsidR="00CF07B4" w:rsidRDefault="00CF07B4" w:rsidP="00CF07B4">
            <w:r w:rsidRPr="007436B7">
              <w:rPr>
                <w:b/>
                <w:color w:val="00B0F0"/>
                <w:sz w:val="22"/>
                <w:szCs w:val="22"/>
              </w:rPr>
              <w:t>Pe</w:t>
            </w:r>
            <w:r>
              <w:rPr>
                <w:b/>
                <w:color w:val="00B0F0"/>
                <w:sz w:val="22"/>
                <w:szCs w:val="22"/>
              </w:rPr>
              <w:t>dagogie delle Modernità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07B4" w:rsidRDefault="00CF07B4" w:rsidP="00CF07B4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7B4" w:rsidRDefault="00CF07B4" w:rsidP="00CF07B4"/>
        </w:tc>
      </w:tr>
      <w:tr w:rsidR="00CF07B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BB6222" w:rsidRDefault="00CF07B4" w:rsidP="00CF07B4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BB6222" w:rsidRDefault="00CF07B4" w:rsidP="00CF07B4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  <w:p w:rsidR="00CF07B4" w:rsidRDefault="00CF07B4" w:rsidP="00CF07B4">
            <w:r w:rsidRPr="007436B7">
              <w:rPr>
                <w:b/>
                <w:color w:val="00B0F0"/>
                <w:sz w:val="22"/>
                <w:szCs w:val="22"/>
              </w:rPr>
              <w:t xml:space="preserve">Pedagogie delle Modernità – Aula </w:t>
            </w:r>
            <w:r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07B4" w:rsidRDefault="00CF07B4" w:rsidP="00CF07B4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7B4" w:rsidRDefault="00CF07B4" w:rsidP="00CF07B4"/>
        </w:tc>
      </w:tr>
      <w:tr w:rsidR="00B27A7A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  <w:p w:rsidR="00B27A7A" w:rsidRPr="007436B7" w:rsidRDefault="00B27A7A" w:rsidP="00614B4B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r w:rsidRPr="003C55DE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r w:rsidRPr="003C55DE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7A7A" w:rsidRDefault="00B27A7A" w:rsidP="003572A1">
            <w:r w:rsidRPr="0021746D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7A" w:rsidRDefault="00B27A7A" w:rsidP="007436B7"/>
        </w:tc>
      </w:tr>
      <w:tr w:rsidR="00B27A7A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  <w:p w:rsidR="00B27A7A" w:rsidRDefault="00B27A7A" w:rsidP="00614B4B">
            <w:pPr>
              <w:rPr>
                <w:b/>
                <w:color w:val="008080"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r w:rsidRPr="003C55DE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r w:rsidRPr="003C55DE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7A7A" w:rsidRDefault="00B27A7A" w:rsidP="003572A1">
            <w:r w:rsidRPr="0021746D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7A" w:rsidRDefault="00B27A7A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40" w:rsidRDefault="007D7840" w:rsidP="007436B7"/>
        </w:tc>
      </w:tr>
    </w:tbl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DA0E14" w:rsidTr="0009497D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Pr="00B66076" w:rsidRDefault="00DA0E14" w:rsidP="007436B7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</w:t>
            </w:r>
            <w:r w:rsidR="00F25E29">
              <w:rPr>
                <w:color w:val="0000FF"/>
                <w:sz w:val="20"/>
                <w:szCs w:val="20"/>
              </w:rPr>
              <w:t>19</w:t>
            </w:r>
            <w:r w:rsidR="00482F69"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</w:t>
            </w:r>
            <w:r w:rsidR="00F25E29">
              <w:rPr>
                <w:color w:val="0000FF"/>
                <w:sz w:val="20"/>
                <w:szCs w:val="20"/>
              </w:rPr>
              <w:t>0</w:t>
            </w:r>
            <w:r w:rsidR="00482F69"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</w:t>
            </w:r>
            <w:r w:rsidR="00F25E29">
              <w:rPr>
                <w:color w:val="0000FF"/>
                <w:sz w:val="20"/>
                <w:szCs w:val="20"/>
              </w:rPr>
              <w:t>1</w:t>
            </w:r>
            <w:r w:rsidR="00482F69"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</w:t>
            </w:r>
            <w:r w:rsidR="00F25E29">
              <w:rPr>
                <w:color w:val="0000FF"/>
                <w:sz w:val="20"/>
                <w:szCs w:val="20"/>
              </w:rPr>
              <w:t>2</w:t>
            </w:r>
            <w:r w:rsidR="00482F69"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14" w:rsidRDefault="00F25E29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</w:t>
            </w:r>
            <w:r w:rsidR="00482F69"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</w:tr>
      <w:tr w:rsidR="00116D37" w:rsidTr="0009497D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6D37" w:rsidRPr="00DA0E14" w:rsidRDefault="00116D37" w:rsidP="00116D37">
            <w:pPr>
              <w:rPr>
                <w:b/>
                <w:sz w:val="16"/>
                <w:szCs w:val="16"/>
              </w:rPr>
            </w:pPr>
            <w:r w:rsidRPr="007D7840">
              <w:rPr>
                <w:b/>
                <w:sz w:val="16"/>
                <w:szCs w:val="16"/>
                <w:highlight w:val="yellow"/>
              </w:rPr>
              <w:t>La</w:t>
            </w:r>
            <w:r>
              <w:rPr>
                <w:b/>
                <w:sz w:val="16"/>
                <w:szCs w:val="16"/>
                <w:highlight w:val="yellow"/>
              </w:rPr>
              <w:t xml:space="preserve">boratorio di Scrittura – Aula 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87A80">
              <w:rPr>
                <w:b/>
                <w:sz w:val="16"/>
                <w:szCs w:val="16"/>
                <w:highlight w:val="yellow"/>
              </w:rPr>
              <w:t xml:space="preserve">Laboratorio di Scrittura – Aula </w:t>
            </w:r>
            <w:r>
              <w:rPr>
                <w:b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2262C">
              <w:rPr>
                <w:b/>
                <w:color w:val="00B0F0"/>
                <w:sz w:val="22"/>
                <w:szCs w:val="22"/>
              </w:rPr>
              <w:t xml:space="preserve">Pedagogie delle Modernità – Aula </w:t>
            </w:r>
            <w:r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37" w:rsidRDefault="00116D37" w:rsidP="00116D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16D37" w:rsidTr="00554096">
        <w:trPr>
          <w:trHeight w:val="56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  <w:r w:rsidRPr="007D7840">
              <w:rPr>
                <w:b/>
                <w:sz w:val="16"/>
                <w:szCs w:val="16"/>
                <w:highlight w:val="yellow"/>
              </w:rPr>
              <w:t>Laboratorio di Scrittura – Aula</w:t>
            </w:r>
            <w:r>
              <w:rPr>
                <w:b/>
                <w:sz w:val="16"/>
                <w:szCs w:val="16"/>
                <w:highlight w:val="yellow"/>
              </w:rPr>
              <w:t xml:space="preserve">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87A80">
              <w:rPr>
                <w:b/>
                <w:sz w:val="16"/>
                <w:szCs w:val="16"/>
                <w:highlight w:val="yellow"/>
              </w:rPr>
              <w:t xml:space="preserve">Laboratorio di Scrittura – Aula </w:t>
            </w:r>
            <w:r>
              <w:rPr>
                <w:b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2262C">
              <w:rPr>
                <w:b/>
                <w:color w:val="00B0F0"/>
                <w:sz w:val="22"/>
                <w:szCs w:val="22"/>
              </w:rPr>
              <w:t>Pedagogie delle Modernità – Aula</w:t>
            </w:r>
            <w:r>
              <w:rPr>
                <w:b/>
                <w:color w:val="00B0F0"/>
                <w:sz w:val="22"/>
                <w:szCs w:val="22"/>
              </w:rPr>
              <w:t xml:space="preserve"> 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37" w:rsidRDefault="00116D37" w:rsidP="00116D37"/>
        </w:tc>
      </w:tr>
      <w:tr w:rsidR="00CF07B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07B4" w:rsidRPr="007436B7" w:rsidRDefault="00CF07B4" w:rsidP="00CF07B4">
            <w:pPr>
              <w:snapToGrid w:val="0"/>
              <w:rPr>
                <w:b/>
                <w:color w:val="FF000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07B4" w:rsidRPr="007436B7" w:rsidRDefault="00CF07B4" w:rsidP="00CF07B4">
            <w:pPr>
              <w:snapToGrid w:val="0"/>
              <w:rPr>
                <w:b/>
                <w:color w:val="00B0F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  <w:p w:rsidR="00CF07B4" w:rsidRDefault="00CF07B4" w:rsidP="00CF07B4">
            <w:r w:rsidRPr="007436B7">
              <w:rPr>
                <w:b/>
                <w:color w:val="00B0F0"/>
                <w:sz w:val="22"/>
                <w:szCs w:val="22"/>
              </w:rPr>
              <w:t>Pe</w:t>
            </w:r>
            <w:r>
              <w:rPr>
                <w:b/>
                <w:color w:val="00B0F0"/>
                <w:sz w:val="22"/>
                <w:szCs w:val="22"/>
              </w:rPr>
              <w:t>dagogie delle Modernità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B4" w:rsidRDefault="00CF07B4" w:rsidP="00CF07B4"/>
        </w:tc>
      </w:tr>
      <w:tr w:rsidR="00CF07B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07B4" w:rsidRPr="00BB6222" w:rsidRDefault="00CF07B4" w:rsidP="00CF07B4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07B4" w:rsidRPr="00BB6222" w:rsidRDefault="00CF07B4" w:rsidP="00CF07B4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  <w:p w:rsidR="00CF07B4" w:rsidRDefault="00CF07B4" w:rsidP="00CF07B4">
            <w:r w:rsidRPr="007436B7">
              <w:rPr>
                <w:b/>
                <w:color w:val="00B0F0"/>
                <w:sz w:val="22"/>
                <w:szCs w:val="22"/>
              </w:rPr>
              <w:t xml:space="preserve">Pedagogie delle Modernità – Aula </w:t>
            </w:r>
            <w:r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B4" w:rsidRDefault="00CF07B4" w:rsidP="00CF07B4"/>
        </w:tc>
      </w:tr>
      <w:tr w:rsidR="00B27A7A" w:rsidTr="0009497D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7A7A" w:rsidRDefault="00B27A7A" w:rsidP="00614B4B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  <w:p w:rsidR="00B27A7A" w:rsidRPr="007436B7" w:rsidRDefault="00B27A7A" w:rsidP="00614B4B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7A7A" w:rsidRDefault="00B27A7A" w:rsidP="00614B4B">
            <w:r w:rsidRPr="003C55DE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r w:rsidRPr="003C55DE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3572A1">
            <w:r w:rsidRPr="0021746D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7A" w:rsidRDefault="00B27A7A" w:rsidP="007436B7"/>
        </w:tc>
      </w:tr>
      <w:tr w:rsidR="00B27A7A" w:rsidTr="0009497D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7A7A" w:rsidRDefault="00B27A7A" w:rsidP="00614B4B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  <w:p w:rsidR="00B27A7A" w:rsidRDefault="00B27A7A" w:rsidP="00614B4B">
            <w:pPr>
              <w:rPr>
                <w:b/>
                <w:color w:val="008080"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7A7A" w:rsidRDefault="00B27A7A" w:rsidP="00614B4B">
            <w:r w:rsidRPr="003C55DE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r w:rsidRPr="003C55DE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3572A1">
            <w:r w:rsidRPr="0021746D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7A" w:rsidRDefault="00B27A7A" w:rsidP="007436B7"/>
        </w:tc>
      </w:tr>
      <w:tr w:rsidR="007D7840" w:rsidTr="0009497D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</w:tbl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DA0E1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7436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</w:t>
            </w:r>
            <w:r w:rsidR="00F25E29">
              <w:rPr>
                <w:color w:val="0000FF"/>
                <w:sz w:val="20"/>
                <w:szCs w:val="20"/>
              </w:rPr>
              <w:t>26</w:t>
            </w:r>
            <w:r w:rsidR="00E637FC"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Pr="00547836" w:rsidRDefault="006B20C3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artedì </w:t>
            </w:r>
            <w:r w:rsidR="00F25E29">
              <w:rPr>
                <w:color w:val="0000FF"/>
                <w:sz w:val="20"/>
                <w:szCs w:val="20"/>
              </w:rPr>
              <w:t>27</w:t>
            </w:r>
            <w:r w:rsidR="00E637FC"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Pr="006B20C3" w:rsidRDefault="00F25E29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Pr="00A950E2" w:rsidRDefault="00DA0E14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 xml:space="preserve">Giovedì </w:t>
            </w:r>
            <w:r w:rsidR="006B20C3" w:rsidRPr="00A950E2">
              <w:rPr>
                <w:color w:val="FF0000"/>
                <w:sz w:val="20"/>
                <w:szCs w:val="20"/>
              </w:rPr>
              <w:t>2</w:t>
            </w:r>
            <w:r w:rsidR="00F25E29" w:rsidRPr="00A950E2">
              <w:rPr>
                <w:color w:val="FF0000"/>
                <w:sz w:val="20"/>
                <w:szCs w:val="20"/>
              </w:rPr>
              <w:t>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14" w:rsidRPr="00A950E2" w:rsidRDefault="00DA0E14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 xml:space="preserve">Venerdì </w:t>
            </w:r>
            <w:r w:rsidR="006B20C3" w:rsidRPr="00A950E2">
              <w:rPr>
                <w:color w:val="FF0000"/>
                <w:sz w:val="20"/>
                <w:szCs w:val="20"/>
              </w:rPr>
              <w:t>3</w:t>
            </w:r>
            <w:r w:rsidR="00F25E29" w:rsidRPr="00A950E2">
              <w:rPr>
                <w:color w:val="FF0000"/>
                <w:sz w:val="20"/>
                <w:szCs w:val="20"/>
              </w:rPr>
              <w:t>0 Marzo</w:t>
            </w:r>
          </w:p>
        </w:tc>
      </w:tr>
      <w:tr w:rsidR="00116D37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DA0E14" w:rsidRDefault="00116D37" w:rsidP="00116D37">
            <w:pPr>
              <w:rPr>
                <w:b/>
                <w:sz w:val="16"/>
                <w:szCs w:val="16"/>
              </w:rPr>
            </w:pPr>
            <w:r w:rsidRPr="007D7840">
              <w:rPr>
                <w:b/>
                <w:sz w:val="16"/>
                <w:szCs w:val="16"/>
                <w:highlight w:val="yellow"/>
              </w:rPr>
              <w:t>La</w:t>
            </w:r>
            <w:r>
              <w:rPr>
                <w:b/>
                <w:sz w:val="16"/>
                <w:szCs w:val="16"/>
                <w:highlight w:val="yellow"/>
              </w:rPr>
              <w:t xml:space="preserve">boratorio di Scrittura – Aula 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87A80">
              <w:rPr>
                <w:b/>
                <w:sz w:val="16"/>
                <w:szCs w:val="16"/>
                <w:highlight w:val="yellow"/>
              </w:rPr>
              <w:t xml:space="preserve">Laboratorio di Scrittura – Aula </w:t>
            </w:r>
            <w:r>
              <w:rPr>
                <w:b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D37" w:rsidRDefault="00116D37" w:rsidP="00116D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16D37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  <w:r w:rsidRPr="007D7840">
              <w:rPr>
                <w:b/>
                <w:sz w:val="16"/>
                <w:szCs w:val="16"/>
                <w:highlight w:val="yellow"/>
              </w:rPr>
              <w:t>Laboratorio di Scrittura – Aula</w:t>
            </w:r>
            <w:r>
              <w:rPr>
                <w:b/>
                <w:sz w:val="16"/>
                <w:szCs w:val="16"/>
                <w:highlight w:val="yellow"/>
              </w:rPr>
              <w:t xml:space="preserve">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87A80">
              <w:rPr>
                <w:b/>
                <w:sz w:val="16"/>
                <w:szCs w:val="16"/>
                <w:highlight w:val="yellow"/>
              </w:rPr>
              <w:t xml:space="preserve">Laboratorio di Scrittura – Aula </w:t>
            </w:r>
            <w:r>
              <w:rPr>
                <w:b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D37" w:rsidRPr="00BB6222" w:rsidRDefault="00116D37" w:rsidP="00116D3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CF07B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7436B7" w:rsidRDefault="00CF07B4" w:rsidP="00CF07B4">
            <w:pPr>
              <w:snapToGrid w:val="0"/>
              <w:rPr>
                <w:b/>
                <w:color w:val="FF000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7436B7" w:rsidRDefault="00CF07B4" w:rsidP="00CF07B4">
            <w:pPr>
              <w:snapToGrid w:val="0"/>
              <w:rPr>
                <w:b/>
                <w:color w:val="00B0F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</w:t>
            </w:r>
            <w:r>
              <w:rPr>
                <w:b/>
                <w:color w:val="00B0F0"/>
                <w:sz w:val="22"/>
                <w:szCs w:val="22"/>
              </w:rPr>
              <w:t>dagogie delle Modernità – Aula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  <w:p w:rsidR="00CF07B4" w:rsidRDefault="00CF07B4" w:rsidP="00CF07B4">
            <w:r w:rsidRPr="007436B7">
              <w:rPr>
                <w:b/>
                <w:color w:val="00B0F0"/>
                <w:sz w:val="22"/>
                <w:szCs w:val="22"/>
              </w:rPr>
              <w:t>Pe</w:t>
            </w:r>
            <w:r>
              <w:rPr>
                <w:b/>
                <w:color w:val="00B0F0"/>
                <w:sz w:val="22"/>
                <w:szCs w:val="22"/>
              </w:rPr>
              <w:t>dagogie delle Modernità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7B4" w:rsidRPr="00BB6222" w:rsidRDefault="00CF07B4" w:rsidP="00CF07B4">
            <w:pPr>
              <w:rPr>
                <w:color w:val="008080"/>
                <w:sz w:val="20"/>
                <w:szCs w:val="20"/>
              </w:rPr>
            </w:pPr>
          </w:p>
        </w:tc>
      </w:tr>
      <w:tr w:rsidR="00CF07B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BB6222" w:rsidRDefault="00CF07B4" w:rsidP="00CF07B4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BB6222" w:rsidRDefault="00CF07B4" w:rsidP="00CF07B4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 xml:space="preserve">Pedagogie delle Modernità </w:t>
            </w:r>
            <w:r>
              <w:rPr>
                <w:b/>
                <w:color w:val="00B0F0"/>
                <w:sz w:val="22"/>
                <w:szCs w:val="22"/>
              </w:rPr>
              <w:t>– Aula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  <w:p w:rsidR="00CF07B4" w:rsidRDefault="00CF07B4" w:rsidP="00CF07B4">
            <w:r w:rsidRPr="007436B7">
              <w:rPr>
                <w:b/>
                <w:color w:val="00B0F0"/>
                <w:sz w:val="22"/>
                <w:szCs w:val="22"/>
              </w:rPr>
              <w:t xml:space="preserve">Pedagogie delle Modernità – Aula </w:t>
            </w:r>
            <w:r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7B4" w:rsidRDefault="00CF07B4" w:rsidP="00CF07B4"/>
        </w:tc>
      </w:tr>
      <w:tr w:rsidR="00B27A7A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  <w:p w:rsidR="00B27A7A" w:rsidRPr="007436B7" w:rsidRDefault="00B27A7A" w:rsidP="00614B4B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r w:rsidRPr="003C55DE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r w:rsidRPr="003C55DE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3572A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7A" w:rsidRDefault="00B27A7A" w:rsidP="007436B7"/>
        </w:tc>
      </w:tr>
      <w:tr w:rsidR="00B27A7A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pPr>
              <w:rPr>
                <w:b/>
                <w:sz w:val="20"/>
                <w:szCs w:val="20"/>
              </w:rPr>
            </w:pPr>
            <w:r w:rsidRPr="007436B7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  <w:p w:rsidR="00B27A7A" w:rsidRDefault="00B27A7A" w:rsidP="00614B4B">
            <w:pPr>
              <w:rPr>
                <w:b/>
                <w:color w:val="008080"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dagogie delle Modernità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r w:rsidRPr="003C55DE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r w:rsidRPr="003C55DE">
              <w:rPr>
                <w:b/>
                <w:sz w:val="20"/>
                <w:szCs w:val="20"/>
              </w:rPr>
              <w:t>Storia Contemporane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3572A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7A" w:rsidRDefault="00B27A7A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40" w:rsidRDefault="007D7840" w:rsidP="007436B7"/>
        </w:tc>
      </w:tr>
    </w:tbl>
    <w:p w:rsidR="00DA0E14" w:rsidRDefault="00DA0E14" w:rsidP="00DA0E14">
      <w:pPr>
        <w:rPr>
          <w:b/>
        </w:rPr>
      </w:pPr>
    </w:p>
    <w:p w:rsidR="006A5C5E" w:rsidRDefault="006A5C5E" w:rsidP="00DA0E14">
      <w:pPr>
        <w:rPr>
          <w:b/>
        </w:rPr>
      </w:pPr>
    </w:p>
    <w:p w:rsidR="006A5C5E" w:rsidRDefault="006A5C5E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6A5C5E" w:rsidRDefault="006A5C5E" w:rsidP="00DA0E14">
      <w:pPr>
        <w:rPr>
          <w:b/>
        </w:rPr>
      </w:pPr>
    </w:p>
    <w:p w:rsidR="006A5C5E" w:rsidRDefault="006A5C5E" w:rsidP="00DA0E14">
      <w:pPr>
        <w:rPr>
          <w:b/>
        </w:rPr>
      </w:pPr>
    </w:p>
    <w:p w:rsidR="006B20C3" w:rsidRDefault="006B20C3" w:rsidP="00DA0E14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DA0E14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7436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Pr="00A950E2" w:rsidRDefault="00EB30FC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Pr="00A950E2" w:rsidRDefault="00DA0E14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 xml:space="preserve">Martedì </w:t>
            </w:r>
            <w:r w:rsidR="00F25E29" w:rsidRPr="00A950E2">
              <w:rPr>
                <w:color w:val="FF0000"/>
                <w:sz w:val="20"/>
                <w:szCs w:val="20"/>
              </w:rPr>
              <w:t>3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ercoledì </w:t>
            </w:r>
            <w:r w:rsidR="00F25E29">
              <w:rPr>
                <w:color w:val="0000FF"/>
                <w:sz w:val="20"/>
                <w:szCs w:val="20"/>
              </w:rPr>
              <w:t>4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6B20C3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="00F25E29">
              <w:rPr>
                <w:color w:val="0000FF"/>
                <w:sz w:val="20"/>
                <w:szCs w:val="20"/>
              </w:rPr>
              <w:t>5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Venerdì </w:t>
            </w:r>
            <w:r w:rsidR="00F25E29">
              <w:rPr>
                <w:color w:val="0000FF"/>
                <w:sz w:val="20"/>
                <w:szCs w:val="20"/>
              </w:rPr>
              <w:t>6</w:t>
            </w:r>
            <w:r w:rsidR="00E637FC">
              <w:rPr>
                <w:color w:val="0000FF"/>
                <w:sz w:val="20"/>
                <w:szCs w:val="20"/>
              </w:rPr>
              <w:t xml:space="preserve"> </w:t>
            </w:r>
            <w:r w:rsidR="00F25E29">
              <w:rPr>
                <w:color w:val="0000FF"/>
                <w:sz w:val="20"/>
                <w:szCs w:val="20"/>
              </w:rPr>
              <w:t>Aprile</w:t>
            </w:r>
          </w:p>
        </w:tc>
      </w:tr>
      <w:tr w:rsidR="00554096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096" w:rsidRDefault="00554096" w:rsidP="005540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096" w:rsidRPr="00022BC1" w:rsidRDefault="00554096" w:rsidP="0055409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096" w:rsidRPr="00DA0E14" w:rsidRDefault="00554096" w:rsidP="005540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096" w:rsidRDefault="00554096" w:rsidP="00116D37">
            <w:r w:rsidRPr="00F87A80">
              <w:rPr>
                <w:b/>
                <w:sz w:val="16"/>
                <w:szCs w:val="16"/>
                <w:highlight w:val="yellow"/>
              </w:rPr>
              <w:t>Laboratorio di Scrittura – Aul</w:t>
            </w:r>
            <w:r w:rsidR="00116D37">
              <w:rPr>
                <w:b/>
                <w:sz w:val="16"/>
                <w:szCs w:val="16"/>
                <w:highlight w:val="yellow"/>
              </w:rPr>
              <w:t>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096" w:rsidRDefault="00554096" w:rsidP="00554096">
            <w:r w:rsidRPr="00F2262C">
              <w:rPr>
                <w:b/>
                <w:color w:val="00B0F0"/>
                <w:sz w:val="22"/>
                <w:szCs w:val="22"/>
              </w:rPr>
              <w:t xml:space="preserve">Pedagogie delle Modernità – Aula </w:t>
            </w:r>
            <w:r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096" w:rsidRDefault="00554096" w:rsidP="0055409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54096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096" w:rsidRDefault="00554096" w:rsidP="005540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096" w:rsidRPr="00022BC1" w:rsidRDefault="00554096" w:rsidP="0055409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096" w:rsidRPr="00022BC1" w:rsidRDefault="00554096" w:rsidP="0055409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096" w:rsidRDefault="00116D37" w:rsidP="00554096">
            <w:r w:rsidRPr="00F87A80">
              <w:rPr>
                <w:b/>
                <w:sz w:val="16"/>
                <w:szCs w:val="16"/>
                <w:highlight w:val="yellow"/>
              </w:rPr>
              <w:t>Laboratorio di Scrittura – Aul</w:t>
            </w:r>
            <w:r>
              <w:rPr>
                <w:b/>
                <w:sz w:val="16"/>
                <w:szCs w:val="16"/>
                <w:highlight w:val="yellow"/>
              </w:rPr>
              <w:t>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096" w:rsidRDefault="00554096" w:rsidP="00554096">
            <w:r w:rsidRPr="00F2262C">
              <w:rPr>
                <w:b/>
                <w:color w:val="00B0F0"/>
                <w:sz w:val="22"/>
                <w:szCs w:val="22"/>
              </w:rPr>
              <w:t>Pedagogie delle Modernità – Aula</w:t>
            </w:r>
            <w:r>
              <w:rPr>
                <w:b/>
                <w:color w:val="00B0F0"/>
                <w:sz w:val="22"/>
                <w:szCs w:val="22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096" w:rsidRDefault="00554096" w:rsidP="00554096"/>
        </w:tc>
      </w:tr>
      <w:tr w:rsidR="00CF07B4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7436B7" w:rsidRDefault="00CF07B4" w:rsidP="00CF07B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7436B7" w:rsidRDefault="00CF07B4" w:rsidP="00CF07B4">
            <w:pPr>
              <w:snapToGrid w:val="0"/>
              <w:rPr>
                <w:b/>
                <w:color w:val="00B0F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  <w:p w:rsidR="00CF07B4" w:rsidRDefault="00CF07B4" w:rsidP="00CF07B4">
            <w:r w:rsidRPr="007436B7">
              <w:rPr>
                <w:b/>
                <w:color w:val="00B0F0"/>
                <w:sz w:val="22"/>
                <w:szCs w:val="22"/>
              </w:rPr>
              <w:t>Pe</w:t>
            </w:r>
            <w:r>
              <w:rPr>
                <w:b/>
                <w:color w:val="00B0F0"/>
                <w:sz w:val="22"/>
                <w:szCs w:val="22"/>
              </w:rPr>
              <w:t>dagogie delle Modernità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B4" w:rsidRDefault="00CF07B4" w:rsidP="00CF07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F07B4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BB6222" w:rsidRDefault="00CF07B4" w:rsidP="00CF07B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BB6222" w:rsidRDefault="00CF07B4" w:rsidP="00CF07B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  <w:p w:rsidR="00CF07B4" w:rsidRDefault="00CF07B4" w:rsidP="00CF07B4">
            <w:r w:rsidRPr="007436B7">
              <w:rPr>
                <w:b/>
                <w:color w:val="00B0F0"/>
                <w:sz w:val="22"/>
                <w:szCs w:val="22"/>
              </w:rPr>
              <w:t xml:space="preserve">Pedagogie delle Modernità – Aula </w:t>
            </w:r>
            <w:r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B4" w:rsidRDefault="00CF07B4" w:rsidP="00CF07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D7840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7436B7" w:rsidRDefault="007D7840" w:rsidP="003572A1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3572A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B27A7A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 w:rsidR="00B27A7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3572A1">
            <w:r w:rsidRPr="0021746D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D7840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3572A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3572A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B27A7A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 w:rsidR="00B27A7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3572A1">
            <w:r w:rsidRPr="0021746D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D7840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</w:tbl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A950E2" w:rsidTr="0009497D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0E2" w:rsidRDefault="00A950E2" w:rsidP="007436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0E2" w:rsidRDefault="00A950E2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0E2" w:rsidRDefault="00A950E2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0E2" w:rsidRDefault="00A950E2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50E2" w:rsidRDefault="00A950E2" w:rsidP="00A950E2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E2" w:rsidRDefault="00A950E2" w:rsidP="00A950E2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116D37" w:rsidTr="0009497D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DA0E14" w:rsidRDefault="00116D37" w:rsidP="00116D37">
            <w:pPr>
              <w:rPr>
                <w:b/>
                <w:sz w:val="16"/>
                <w:szCs w:val="16"/>
              </w:rPr>
            </w:pPr>
            <w:r w:rsidRPr="007D7840">
              <w:rPr>
                <w:b/>
                <w:sz w:val="16"/>
                <w:szCs w:val="16"/>
                <w:highlight w:val="yellow"/>
              </w:rPr>
              <w:t>La</w:t>
            </w:r>
            <w:r>
              <w:rPr>
                <w:b/>
                <w:sz w:val="16"/>
                <w:szCs w:val="16"/>
                <w:highlight w:val="yellow"/>
              </w:rPr>
              <w:t xml:space="preserve">boratorio di Scrittura – Aula 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87A80">
              <w:rPr>
                <w:b/>
                <w:sz w:val="16"/>
                <w:szCs w:val="16"/>
                <w:highlight w:val="yellow"/>
              </w:rPr>
              <w:t>Laboratorio di Scrittura – Aul</w:t>
            </w:r>
            <w:r>
              <w:rPr>
                <w:b/>
                <w:sz w:val="16"/>
                <w:szCs w:val="16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6D37" w:rsidRDefault="00116D37" w:rsidP="00116D37">
            <w:r w:rsidRPr="00F2262C">
              <w:rPr>
                <w:b/>
                <w:color w:val="00B0F0"/>
                <w:sz w:val="22"/>
                <w:szCs w:val="22"/>
              </w:rPr>
              <w:t xml:space="preserve">Pedagogie delle Modernità – Aula </w:t>
            </w:r>
            <w:r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37" w:rsidRDefault="00116D37" w:rsidP="00116D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16D37" w:rsidTr="0009497D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  <w:r w:rsidRPr="007D7840">
              <w:rPr>
                <w:b/>
                <w:sz w:val="16"/>
                <w:szCs w:val="16"/>
                <w:highlight w:val="yellow"/>
              </w:rPr>
              <w:t>Laboratorio di Scrittura – Aula</w:t>
            </w:r>
            <w:r>
              <w:rPr>
                <w:b/>
                <w:sz w:val="16"/>
                <w:szCs w:val="16"/>
                <w:highlight w:val="yellow"/>
              </w:rPr>
              <w:t xml:space="preserve">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87A80">
              <w:rPr>
                <w:b/>
                <w:sz w:val="16"/>
                <w:szCs w:val="16"/>
                <w:highlight w:val="yellow"/>
              </w:rPr>
              <w:t>Laboratorio di Scrittura – Aul</w:t>
            </w:r>
            <w:r>
              <w:rPr>
                <w:b/>
                <w:sz w:val="16"/>
                <w:szCs w:val="16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6D37" w:rsidRDefault="00116D37" w:rsidP="00116D37">
            <w:r w:rsidRPr="00F2262C">
              <w:rPr>
                <w:b/>
                <w:color w:val="00B0F0"/>
                <w:sz w:val="22"/>
                <w:szCs w:val="22"/>
              </w:rPr>
              <w:t>Pedagogie delle Modernità – Aula</w:t>
            </w:r>
            <w:r>
              <w:rPr>
                <w:b/>
                <w:color w:val="00B0F0"/>
                <w:sz w:val="22"/>
                <w:szCs w:val="22"/>
              </w:rPr>
              <w:t xml:space="preserve"> 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37" w:rsidRDefault="00116D37" w:rsidP="00116D37"/>
        </w:tc>
      </w:tr>
      <w:tr w:rsidR="00CF07B4" w:rsidTr="0009497D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7436B7" w:rsidRDefault="00CF07B4" w:rsidP="00CF07B4">
            <w:pPr>
              <w:snapToGrid w:val="0"/>
              <w:rPr>
                <w:b/>
                <w:color w:val="FF000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7436B7" w:rsidRDefault="00CF07B4" w:rsidP="00CF07B4">
            <w:pPr>
              <w:snapToGrid w:val="0"/>
              <w:rPr>
                <w:b/>
                <w:color w:val="00B0F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</w:t>
            </w:r>
            <w:r>
              <w:rPr>
                <w:b/>
                <w:color w:val="00B0F0"/>
                <w:sz w:val="22"/>
                <w:szCs w:val="22"/>
              </w:rPr>
              <w:t>dagogie delle Modernità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  <w:p w:rsidR="00CF07B4" w:rsidRDefault="00CF07B4" w:rsidP="00CF07B4">
            <w:r w:rsidRPr="007436B7">
              <w:rPr>
                <w:b/>
                <w:color w:val="00B0F0"/>
                <w:sz w:val="22"/>
                <w:szCs w:val="22"/>
              </w:rPr>
              <w:t>Pe</w:t>
            </w:r>
            <w:r>
              <w:rPr>
                <w:b/>
                <w:color w:val="00B0F0"/>
                <w:sz w:val="22"/>
                <w:szCs w:val="22"/>
              </w:rPr>
              <w:t>dagogie delle Modernità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07B4" w:rsidRDefault="00CF07B4" w:rsidP="00CF07B4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B4" w:rsidRDefault="00CF07B4" w:rsidP="00CF07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F07B4" w:rsidTr="0009497D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BB6222" w:rsidRDefault="00CF07B4" w:rsidP="00CF07B4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BB6222" w:rsidRDefault="00CF07B4" w:rsidP="00CF07B4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 xml:space="preserve">Pedagogie delle </w:t>
            </w:r>
            <w:r>
              <w:rPr>
                <w:b/>
                <w:color w:val="00B0F0"/>
                <w:sz w:val="22"/>
                <w:szCs w:val="22"/>
              </w:rPr>
              <w:t>Modernità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  <w:p w:rsidR="00CF07B4" w:rsidRDefault="00CF07B4" w:rsidP="00CF07B4">
            <w:r w:rsidRPr="007436B7">
              <w:rPr>
                <w:b/>
                <w:color w:val="00B0F0"/>
                <w:sz w:val="22"/>
                <w:szCs w:val="22"/>
              </w:rPr>
              <w:t xml:space="preserve">Pedagogie delle Modernità – Aula </w:t>
            </w:r>
            <w:r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07B4" w:rsidRDefault="00CF07B4" w:rsidP="00CF07B4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B4" w:rsidRDefault="00CF07B4" w:rsidP="00CF07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D7840" w:rsidTr="0009497D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27A7A" w:rsidRDefault="00B27A7A" w:rsidP="003572A1">
            <w:pPr>
              <w:rPr>
                <w:b/>
                <w:sz w:val="18"/>
                <w:szCs w:val="18"/>
              </w:rPr>
            </w:pPr>
            <w:r w:rsidRPr="00B27A7A">
              <w:rPr>
                <w:b/>
                <w:sz w:val="18"/>
                <w:szCs w:val="18"/>
              </w:rPr>
              <w:t>Storia Contemporanea – Aula 8</w:t>
            </w:r>
          </w:p>
          <w:p w:rsidR="007D7840" w:rsidRPr="00B27A7A" w:rsidRDefault="007D7840" w:rsidP="007C0147">
            <w:pPr>
              <w:rPr>
                <w:b/>
                <w:sz w:val="18"/>
                <w:szCs w:val="18"/>
              </w:rPr>
            </w:pPr>
            <w:r w:rsidRPr="00B27A7A">
              <w:rPr>
                <w:b/>
                <w:color w:val="00B0F0"/>
                <w:sz w:val="18"/>
                <w:szCs w:val="18"/>
              </w:rPr>
              <w:t xml:space="preserve">Pedagogie delle Modernità – Aula </w:t>
            </w:r>
            <w:r w:rsidR="00D450C4" w:rsidRPr="00B27A7A">
              <w:rPr>
                <w:b/>
                <w:color w:val="00B0F0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B27A7A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 w:rsidR="00B27A7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3572A1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 w:rsidR="00B27A7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3572A1">
            <w:r w:rsidRPr="0021746D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D7840" w:rsidTr="0009497D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27A7A" w:rsidRDefault="007D7840" w:rsidP="003572A1">
            <w:pPr>
              <w:rPr>
                <w:b/>
                <w:sz w:val="18"/>
                <w:szCs w:val="18"/>
              </w:rPr>
            </w:pPr>
            <w:r w:rsidRPr="00B27A7A">
              <w:rPr>
                <w:b/>
                <w:sz w:val="18"/>
                <w:szCs w:val="18"/>
              </w:rPr>
              <w:t xml:space="preserve">Storia </w:t>
            </w:r>
            <w:r w:rsidR="00B27A7A" w:rsidRPr="00B27A7A">
              <w:rPr>
                <w:b/>
                <w:sz w:val="18"/>
                <w:szCs w:val="18"/>
              </w:rPr>
              <w:t>Contemporanea – Aula 8</w:t>
            </w:r>
          </w:p>
          <w:p w:rsidR="007D7840" w:rsidRPr="00B27A7A" w:rsidRDefault="007D7840" w:rsidP="007C0147">
            <w:pPr>
              <w:rPr>
                <w:b/>
                <w:color w:val="008080"/>
                <w:sz w:val="18"/>
                <w:szCs w:val="18"/>
              </w:rPr>
            </w:pPr>
            <w:r w:rsidRPr="00B27A7A">
              <w:rPr>
                <w:b/>
                <w:color w:val="00B0F0"/>
                <w:sz w:val="18"/>
                <w:szCs w:val="18"/>
              </w:rPr>
              <w:t xml:space="preserve">Pedagogie delle Modernità – Aula </w:t>
            </w:r>
            <w:r w:rsidR="00D450C4" w:rsidRPr="00B27A7A">
              <w:rPr>
                <w:b/>
                <w:color w:val="00B0F0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3572A1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 w:rsidR="00B27A7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3572A1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 w:rsidR="00B27A7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3572A1">
            <w:r w:rsidRPr="0021746D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D7840" w:rsidTr="0009497D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7436B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</w:tbl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6B20C3" w:rsidRDefault="006B20C3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6A5C5E" w:rsidRDefault="006A5C5E" w:rsidP="00DA0E14">
      <w:pPr>
        <w:rPr>
          <w:b/>
        </w:rPr>
      </w:pPr>
    </w:p>
    <w:p w:rsidR="00B27A7A" w:rsidRDefault="00B27A7A" w:rsidP="00DA0E14">
      <w:pPr>
        <w:rPr>
          <w:b/>
        </w:rPr>
      </w:pPr>
    </w:p>
    <w:p w:rsidR="00B27A7A" w:rsidRDefault="00B27A7A" w:rsidP="00DA0E14">
      <w:pPr>
        <w:rPr>
          <w:b/>
        </w:rPr>
      </w:pPr>
    </w:p>
    <w:p w:rsidR="00B27A7A" w:rsidRDefault="00B27A7A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A950E2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0E2" w:rsidRDefault="00A950E2" w:rsidP="007436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0E2" w:rsidRDefault="00A950E2" w:rsidP="00315FD5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 w:rsidR="00315FD5"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0E2" w:rsidRDefault="00A950E2" w:rsidP="00315FD5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 w:rsidR="00315FD5"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0E2" w:rsidRDefault="00A950E2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0E2" w:rsidRDefault="00A950E2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E2" w:rsidRDefault="00A950E2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116D37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DA0E14" w:rsidRDefault="00116D37" w:rsidP="00116D37">
            <w:pPr>
              <w:rPr>
                <w:b/>
                <w:sz w:val="16"/>
                <w:szCs w:val="16"/>
              </w:rPr>
            </w:pPr>
            <w:r w:rsidRPr="007D7840">
              <w:rPr>
                <w:b/>
                <w:sz w:val="16"/>
                <w:szCs w:val="16"/>
                <w:highlight w:val="yellow"/>
              </w:rPr>
              <w:t>La</w:t>
            </w:r>
            <w:r>
              <w:rPr>
                <w:b/>
                <w:sz w:val="16"/>
                <w:szCs w:val="16"/>
                <w:highlight w:val="yellow"/>
              </w:rPr>
              <w:t xml:space="preserve">boratorio di Scrittura – Aula 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6D37" w:rsidRDefault="00116D37" w:rsidP="00116D37">
            <w:r w:rsidRPr="00F87A80">
              <w:rPr>
                <w:b/>
                <w:sz w:val="16"/>
                <w:szCs w:val="16"/>
                <w:highlight w:val="yellow"/>
              </w:rPr>
              <w:t>Laboratorio di Scrittura – Aul</w:t>
            </w:r>
            <w:r>
              <w:rPr>
                <w:b/>
                <w:sz w:val="16"/>
                <w:szCs w:val="16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2262C">
              <w:rPr>
                <w:b/>
                <w:color w:val="00B0F0"/>
                <w:sz w:val="22"/>
                <w:szCs w:val="22"/>
              </w:rPr>
              <w:t xml:space="preserve">Pedagogie delle Modernità – Aula </w:t>
            </w:r>
            <w:r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37" w:rsidRDefault="00116D37" w:rsidP="00116D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16D37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  <w:r w:rsidRPr="007D7840">
              <w:rPr>
                <w:b/>
                <w:sz w:val="16"/>
                <w:szCs w:val="16"/>
                <w:highlight w:val="yellow"/>
              </w:rPr>
              <w:t>Laboratorio di Scrittura – Aula</w:t>
            </w:r>
            <w:r>
              <w:rPr>
                <w:b/>
                <w:sz w:val="16"/>
                <w:szCs w:val="16"/>
                <w:highlight w:val="yellow"/>
              </w:rPr>
              <w:t xml:space="preserve">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6D37" w:rsidRDefault="00116D37" w:rsidP="00116D37">
            <w:r w:rsidRPr="00F87A80">
              <w:rPr>
                <w:b/>
                <w:sz w:val="16"/>
                <w:szCs w:val="16"/>
                <w:highlight w:val="yellow"/>
              </w:rPr>
              <w:t>Laboratorio di Scrittura – Aul</w:t>
            </w:r>
            <w:r>
              <w:rPr>
                <w:b/>
                <w:sz w:val="16"/>
                <w:szCs w:val="16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2262C">
              <w:rPr>
                <w:b/>
                <w:color w:val="00B0F0"/>
                <w:sz w:val="22"/>
                <w:szCs w:val="22"/>
              </w:rPr>
              <w:t>Pedagogie delle Modernità – Aula</w:t>
            </w:r>
            <w:r>
              <w:rPr>
                <w:b/>
                <w:color w:val="00B0F0"/>
                <w:sz w:val="22"/>
                <w:szCs w:val="22"/>
              </w:rPr>
              <w:t xml:space="preserve"> 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37" w:rsidRDefault="00116D37" w:rsidP="00116D37"/>
        </w:tc>
      </w:tr>
      <w:tr w:rsidR="00CF07B4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7436B7" w:rsidRDefault="00CF07B4" w:rsidP="00CF07B4">
            <w:pPr>
              <w:snapToGrid w:val="0"/>
              <w:rPr>
                <w:b/>
                <w:color w:val="FF000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7436B7" w:rsidRDefault="00CF07B4" w:rsidP="00CF07B4">
            <w:pPr>
              <w:snapToGrid w:val="0"/>
              <w:rPr>
                <w:b/>
                <w:color w:val="00B0F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</w:t>
            </w:r>
            <w:r>
              <w:rPr>
                <w:b/>
                <w:color w:val="00B0F0"/>
                <w:sz w:val="22"/>
                <w:szCs w:val="22"/>
              </w:rPr>
              <w:t>dagogie delle Modernità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07B4" w:rsidRDefault="00CF07B4" w:rsidP="00CF07B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  <w:p w:rsidR="00CF07B4" w:rsidRDefault="00CF07B4" w:rsidP="00CF07B4">
            <w:r w:rsidRPr="007436B7">
              <w:rPr>
                <w:b/>
                <w:color w:val="00B0F0"/>
                <w:sz w:val="22"/>
                <w:szCs w:val="22"/>
              </w:rPr>
              <w:t>Pe</w:t>
            </w:r>
            <w:r>
              <w:rPr>
                <w:b/>
                <w:color w:val="00B0F0"/>
                <w:sz w:val="22"/>
                <w:szCs w:val="22"/>
              </w:rPr>
              <w:t>dagogie delle Modernità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B4" w:rsidRDefault="00CF07B4" w:rsidP="00CF07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F07B4" w:rsidTr="00CF07B4">
        <w:trPr>
          <w:trHeight w:val="4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BB6222" w:rsidRDefault="00CF07B4" w:rsidP="00CF07B4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Pr="00BB6222" w:rsidRDefault="00CF07B4" w:rsidP="00CF07B4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 xml:space="preserve">Pedagogie delle </w:t>
            </w:r>
            <w:r>
              <w:rPr>
                <w:b/>
                <w:color w:val="00B0F0"/>
                <w:sz w:val="22"/>
                <w:szCs w:val="22"/>
              </w:rPr>
              <w:t>Modernità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07B4" w:rsidRDefault="00CF07B4" w:rsidP="00CF07B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  <w:p w:rsidR="00CF07B4" w:rsidRDefault="00CF07B4" w:rsidP="00CF07B4">
            <w:r w:rsidRPr="007436B7">
              <w:rPr>
                <w:b/>
                <w:color w:val="00B0F0"/>
                <w:sz w:val="22"/>
                <w:szCs w:val="22"/>
              </w:rPr>
              <w:t xml:space="preserve">Pedagogie delle Modernità – Aula </w:t>
            </w:r>
            <w:r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7B4" w:rsidRDefault="00CF07B4" w:rsidP="00CF07B4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B4" w:rsidRDefault="00CF07B4" w:rsidP="00CF07B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27A7A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Pr="00B27A7A" w:rsidRDefault="00B27A7A" w:rsidP="00614B4B">
            <w:pPr>
              <w:rPr>
                <w:b/>
                <w:sz w:val="18"/>
                <w:szCs w:val="18"/>
              </w:rPr>
            </w:pPr>
            <w:r w:rsidRPr="00B27A7A">
              <w:rPr>
                <w:b/>
                <w:sz w:val="18"/>
                <w:szCs w:val="18"/>
              </w:rPr>
              <w:t>Storia Contemporanea – Aula 8</w:t>
            </w:r>
          </w:p>
          <w:p w:rsidR="00B27A7A" w:rsidRPr="00B27A7A" w:rsidRDefault="00B27A7A" w:rsidP="00614B4B">
            <w:pPr>
              <w:rPr>
                <w:b/>
                <w:sz w:val="18"/>
                <w:szCs w:val="18"/>
              </w:rPr>
            </w:pPr>
            <w:r w:rsidRPr="00B27A7A">
              <w:rPr>
                <w:b/>
                <w:color w:val="00B0F0"/>
                <w:sz w:val="18"/>
                <w:szCs w:val="18"/>
              </w:rPr>
              <w:t>Pedagogie delle Modernità – Aula 1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7A7A" w:rsidRDefault="00B27A7A" w:rsidP="00614B4B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9A1EBE">
            <w:r w:rsidRPr="0021746D">
              <w:rPr>
                <w:b/>
                <w:color w:val="008080"/>
                <w:sz w:val="20"/>
                <w:szCs w:val="20"/>
              </w:rPr>
              <w:t xml:space="preserve">Psicologia dello sviluppo – Aula </w:t>
            </w:r>
            <w:r w:rsidR="009A1EBE">
              <w:rPr>
                <w:b/>
                <w:color w:val="008080"/>
                <w:sz w:val="20"/>
                <w:szCs w:val="20"/>
              </w:rPr>
              <w:t>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7A" w:rsidRDefault="00B27A7A" w:rsidP="007436B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27A7A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Pr="00B27A7A" w:rsidRDefault="00B27A7A" w:rsidP="00614B4B">
            <w:pPr>
              <w:rPr>
                <w:b/>
                <w:sz w:val="18"/>
                <w:szCs w:val="18"/>
              </w:rPr>
            </w:pPr>
            <w:r w:rsidRPr="00B27A7A">
              <w:rPr>
                <w:b/>
                <w:sz w:val="18"/>
                <w:szCs w:val="18"/>
              </w:rPr>
              <w:t>Storia Contemporanea – Aula 8</w:t>
            </w:r>
          </w:p>
          <w:p w:rsidR="00B27A7A" w:rsidRPr="00B27A7A" w:rsidRDefault="00B27A7A" w:rsidP="00614B4B">
            <w:pPr>
              <w:rPr>
                <w:b/>
                <w:color w:val="008080"/>
                <w:sz w:val="18"/>
                <w:szCs w:val="18"/>
              </w:rPr>
            </w:pPr>
            <w:r w:rsidRPr="00B27A7A">
              <w:rPr>
                <w:b/>
                <w:color w:val="00B0F0"/>
                <w:sz w:val="18"/>
                <w:szCs w:val="18"/>
              </w:rPr>
              <w:t>Pedagogie delle Modernità – Aula 1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7A7A" w:rsidRDefault="00B27A7A" w:rsidP="00614B4B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9A1EBE">
            <w:r w:rsidRPr="0021746D">
              <w:rPr>
                <w:b/>
                <w:color w:val="008080"/>
                <w:sz w:val="20"/>
                <w:szCs w:val="20"/>
              </w:rPr>
              <w:t xml:space="preserve">Psicologia dello sviluppo – Aula </w:t>
            </w:r>
            <w:r w:rsidR="009A1EBE">
              <w:rPr>
                <w:b/>
                <w:color w:val="008080"/>
                <w:sz w:val="20"/>
                <w:szCs w:val="20"/>
              </w:rPr>
              <w:t>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7A" w:rsidRDefault="00B27A7A" w:rsidP="007436B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D7840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082E59">
            <w:r w:rsidRPr="00BB33FB">
              <w:rPr>
                <w:b/>
                <w:color w:val="008080"/>
                <w:sz w:val="20"/>
                <w:szCs w:val="20"/>
              </w:rPr>
              <w:t xml:space="preserve">Psicologia dello sviluppo – Aula </w:t>
            </w:r>
            <w:r w:rsidR="00082E59">
              <w:rPr>
                <w:b/>
                <w:color w:val="008080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D0498E">
            <w:r w:rsidRPr="00BB33FB">
              <w:rPr>
                <w:b/>
                <w:color w:val="008080"/>
                <w:sz w:val="20"/>
                <w:szCs w:val="20"/>
              </w:rPr>
              <w:t xml:space="preserve">Psicologia dello sviluppo – Aula </w:t>
            </w:r>
            <w:r w:rsidR="00D0498E">
              <w:rPr>
                <w:b/>
                <w:color w:val="008080"/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082E59">
            <w:r w:rsidRPr="00BB33FB">
              <w:rPr>
                <w:b/>
                <w:color w:val="008080"/>
                <w:sz w:val="20"/>
                <w:szCs w:val="20"/>
              </w:rPr>
              <w:t xml:space="preserve">Psicologia dello sviluppo – Aula </w:t>
            </w:r>
            <w:r w:rsidR="00082E59">
              <w:rPr>
                <w:b/>
                <w:color w:val="008080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7840" w:rsidRDefault="007D7840" w:rsidP="00D0498E">
            <w:r w:rsidRPr="00BB33FB">
              <w:rPr>
                <w:b/>
                <w:color w:val="008080"/>
                <w:sz w:val="20"/>
                <w:szCs w:val="20"/>
              </w:rPr>
              <w:t xml:space="preserve">Psicologia dello sviluppo – Aula </w:t>
            </w:r>
            <w:r w:rsidR="00D0498E">
              <w:rPr>
                <w:b/>
                <w:color w:val="008080"/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D7840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</w:tbl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7D7840" w:rsidRDefault="007D7840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DA0E1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7436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</w:t>
            </w:r>
            <w:r w:rsidR="00F25E29">
              <w:rPr>
                <w:color w:val="0000FF"/>
                <w:sz w:val="20"/>
                <w:szCs w:val="20"/>
              </w:rPr>
              <w:t>3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</w:t>
            </w:r>
            <w:r w:rsidR="00F25E29">
              <w:rPr>
                <w:color w:val="0000FF"/>
                <w:sz w:val="20"/>
                <w:szCs w:val="20"/>
              </w:rPr>
              <w:t>4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Pr="00F25E29" w:rsidRDefault="006B20C3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</w:t>
            </w:r>
            <w:r w:rsidR="00F25E29" w:rsidRPr="00F25E29">
              <w:rPr>
                <w:color w:val="FF0000"/>
                <w:sz w:val="20"/>
                <w:szCs w:val="20"/>
              </w:rPr>
              <w:t>5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="00F25E29">
              <w:rPr>
                <w:color w:val="0000FF"/>
                <w:sz w:val="20"/>
                <w:szCs w:val="20"/>
              </w:rPr>
              <w:t>26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Venerdì </w:t>
            </w:r>
            <w:r w:rsidR="00F25E29">
              <w:rPr>
                <w:color w:val="0000FF"/>
                <w:sz w:val="20"/>
                <w:szCs w:val="20"/>
              </w:rPr>
              <w:t>27 Aprile</w:t>
            </w:r>
          </w:p>
        </w:tc>
      </w:tr>
      <w:tr w:rsidR="00116D37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DA0E14" w:rsidRDefault="00116D37" w:rsidP="00116D37">
            <w:pPr>
              <w:rPr>
                <w:b/>
                <w:sz w:val="16"/>
                <w:szCs w:val="16"/>
              </w:rPr>
            </w:pPr>
            <w:r w:rsidRPr="007D7840">
              <w:rPr>
                <w:b/>
                <w:sz w:val="16"/>
                <w:szCs w:val="16"/>
                <w:highlight w:val="yellow"/>
              </w:rPr>
              <w:t>La</w:t>
            </w:r>
            <w:r>
              <w:rPr>
                <w:b/>
                <w:sz w:val="16"/>
                <w:szCs w:val="16"/>
                <w:highlight w:val="yellow"/>
              </w:rPr>
              <w:t xml:space="preserve">boratorio di Scrittura – Aula 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2262C">
              <w:rPr>
                <w:b/>
                <w:color w:val="00B0F0"/>
                <w:sz w:val="22"/>
                <w:szCs w:val="22"/>
              </w:rPr>
              <w:t xml:space="preserve">Pedagogie delle Modernità – Aula </w:t>
            </w:r>
            <w:r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37" w:rsidRDefault="00116D37" w:rsidP="00116D37"/>
        </w:tc>
      </w:tr>
      <w:tr w:rsidR="00116D37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Pr="00022BC1" w:rsidRDefault="00116D37" w:rsidP="00116D37">
            <w:pPr>
              <w:rPr>
                <w:sz w:val="20"/>
                <w:szCs w:val="20"/>
              </w:rPr>
            </w:pPr>
            <w:r w:rsidRPr="007D7840">
              <w:rPr>
                <w:b/>
                <w:sz w:val="16"/>
                <w:szCs w:val="16"/>
                <w:highlight w:val="yellow"/>
              </w:rPr>
              <w:t>Laboratorio di Scrittura – Aula</w:t>
            </w:r>
            <w:r>
              <w:rPr>
                <w:b/>
                <w:sz w:val="16"/>
                <w:szCs w:val="16"/>
                <w:highlight w:val="yellow"/>
              </w:rPr>
              <w:t xml:space="preserve">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D37" w:rsidRDefault="00116D37" w:rsidP="00116D37">
            <w:r w:rsidRPr="00F2262C">
              <w:rPr>
                <w:b/>
                <w:color w:val="00B0F0"/>
                <w:sz w:val="22"/>
                <w:szCs w:val="22"/>
              </w:rPr>
              <w:t>Pedagogie delle Modernità – Aula</w:t>
            </w:r>
            <w:r>
              <w:rPr>
                <w:b/>
                <w:color w:val="00B0F0"/>
                <w:sz w:val="22"/>
                <w:szCs w:val="22"/>
              </w:rPr>
              <w:t xml:space="preserve">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37" w:rsidRDefault="00116D37" w:rsidP="00116D37"/>
        </w:tc>
      </w:tr>
      <w:tr w:rsidR="001363CF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3CF" w:rsidRDefault="001363CF" w:rsidP="001363C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3CF" w:rsidRPr="007436B7" w:rsidRDefault="001363CF" w:rsidP="001363CF">
            <w:pPr>
              <w:snapToGrid w:val="0"/>
              <w:rPr>
                <w:b/>
                <w:color w:val="FF000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3CF" w:rsidRPr="007436B7" w:rsidRDefault="001363CF" w:rsidP="001363CF">
            <w:pPr>
              <w:snapToGrid w:val="0"/>
              <w:rPr>
                <w:b/>
                <w:color w:val="00B0F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>Pe</w:t>
            </w:r>
            <w:r w:rsidR="00BE3346">
              <w:rPr>
                <w:b/>
                <w:color w:val="00B0F0"/>
                <w:sz w:val="22"/>
                <w:szCs w:val="22"/>
              </w:rPr>
              <w:t>dagogie delle Modernità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3CF" w:rsidRDefault="001363CF" w:rsidP="001363C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3CF" w:rsidRDefault="001363CF" w:rsidP="001363CF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CF" w:rsidRDefault="001363CF" w:rsidP="001363CF"/>
        </w:tc>
      </w:tr>
      <w:tr w:rsidR="001363CF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3CF" w:rsidRDefault="001363CF" w:rsidP="001363C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3CF" w:rsidRPr="00BB6222" w:rsidRDefault="001363CF" w:rsidP="001363CF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3CF" w:rsidRPr="00BB6222" w:rsidRDefault="001363CF" w:rsidP="001363CF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00B0F0"/>
                <w:sz w:val="22"/>
                <w:szCs w:val="22"/>
              </w:rPr>
              <w:t xml:space="preserve">Pedagogie delle </w:t>
            </w:r>
            <w:r w:rsidR="00BE3346">
              <w:rPr>
                <w:b/>
                <w:color w:val="00B0F0"/>
                <w:sz w:val="22"/>
                <w:szCs w:val="22"/>
              </w:rPr>
              <w:t>Modernità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3CF" w:rsidRDefault="001363CF" w:rsidP="001363C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3CF" w:rsidRDefault="001363CF" w:rsidP="001363CF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3CF" w:rsidRDefault="001363CF" w:rsidP="001363CF"/>
        </w:tc>
      </w:tr>
      <w:tr w:rsidR="00B27A7A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Pr="00B27A7A" w:rsidRDefault="00B27A7A" w:rsidP="00614B4B">
            <w:pPr>
              <w:rPr>
                <w:b/>
                <w:sz w:val="18"/>
                <w:szCs w:val="18"/>
              </w:rPr>
            </w:pPr>
            <w:r w:rsidRPr="00B27A7A">
              <w:rPr>
                <w:b/>
                <w:sz w:val="18"/>
                <w:szCs w:val="18"/>
              </w:rPr>
              <w:t>Storia Contemporanea – Aula 8</w:t>
            </w:r>
          </w:p>
          <w:p w:rsidR="00B27A7A" w:rsidRPr="00B27A7A" w:rsidRDefault="00B27A7A" w:rsidP="00614B4B">
            <w:pPr>
              <w:rPr>
                <w:b/>
                <w:sz w:val="18"/>
                <w:szCs w:val="18"/>
              </w:rPr>
            </w:pPr>
            <w:r w:rsidRPr="00B27A7A">
              <w:rPr>
                <w:b/>
                <w:color w:val="00B0F0"/>
                <w:sz w:val="18"/>
                <w:szCs w:val="18"/>
              </w:rPr>
              <w:t>Pedagogie delle Modernità –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3572A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3572A1">
            <w:r w:rsidRPr="0021746D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7A" w:rsidRDefault="00B27A7A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27A7A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Pr="00B27A7A" w:rsidRDefault="00B27A7A" w:rsidP="00614B4B">
            <w:pPr>
              <w:rPr>
                <w:b/>
                <w:sz w:val="18"/>
                <w:szCs w:val="18"/>
              </w:rPr>
            </w:pPr>
            <w:r w:rsidRPr="00B27A7A">
              <w:rPr>
                <w:b/>
                <w:sz w:val="18"/>
                <w:szCs w:val="18"/>
              </w:rPr>
              <w:t>Storia Contemporanea – Aula 8</w:t>
            </w:r>
          </w:p>
          <w:p w:rsidR="00B27A7A" w:rsidRPr="00B27A7A" w:rsidRDefault="00B27A7A" w:rsidP="00614B4B">
            <w:pPr>
              <w:rPr>
                <w:b/>
                <w:color w:val="008080"/>
                <w:sz w:val="18"/>
                <w:szCs w:val="18"/>
              </w:rPr>
            </w:pPr>
            <w:r w:rsidRPr="00B27A7A">
              <w:rPr>
                <w:b/>
                <w:color w:val="00B0F0"/>
                <w:sz w:val="18"/>
                <w:szCs w:val="18"/>
              </w:rPr>
              <w:t>Pedagogie delle Modernità –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3572A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3572A1">
            <w:r w:rsidRPr="0021746D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7A" w:rsidRDefault="00B27A7A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r w:rsidRPr="00BB33FB">
              <w:rPr>
                <w:b/>
                <w:color w:val="008080"/>
                <w:sz w:val="20"/>
                <w:szCs w:val="20"/>
              </w:rPr>
              <w:t>Psicologia dello sviluppo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Pr="00BB6222" w:rsidRDefault="007D7840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  <w:tr w:rsidR="007D7840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840" w:rsidRDefault="007D7840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40" w:rsidRDefault="007D7840" w:rsidP="007436B7"/>
        </w:tc>
      </w:tr>
    </w:tbl>
    <w:p w:rsidR="00DA0E14" w:rsidRDefault="00DA0E14" w:rsidP="00DA0E14"/>
    <w:p w:rsidR="00DA0E14" w:rsidRDefault="00DA0E14" w:rsidP="00DA0E14"/>
    <w:p w:rsidR="006A5C5E" w:rsidRDefault="006A5C5E" w:rsidP="00DA0E14"/>
    <w:p w:rsidR="006A5C5E" w:rsidRDefault="006A5C5E" w:rsidP="00DA0E14"/>
    <w:p w:rsidR="007D7840" w:rsidRDefault="007D7840" w:rsidP="00DA0E14"/>
    <w:p w:rsidR="007D7840" w:rsidRDefault="007D7840" w:rsidP="00DA0E14"/>
    <w:p w:rsidR="007D7840" w:rsidRDefault="007D7840" w:rsidP="00DA0E14"/>
    <w:p w:rsidR="007D7840" w:rsidRDefault="007D7840" w:rsidP="00DA0E14"/>
    <w:p w:rsidR="007D7840" w:rsidRDefault="007D7840" w:rsidP="00DA0E14"/>
    <w:p w:rsidR="007D7840" w:rsidRDefault="007D7840" w:rsidP="00DA0E14"/>
    <w:p w:rsidR="007D7840" w:rsidRDefault="007D7840" w:rsidP="00DA0E14"/>
    <w:p w:rsidR="00DA0E14" w:rsidRDefault="00DA0E14" w:rsidP="00DA0E14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6B20C3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C3" w:rsidRDefault="006B20C3" w:rsidP="007436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C3" w:rsidRPr="00BF5BFE" w:rsidRDefault="006B20C3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 xml:space="preserve">Lunedì </w:t>
            </w:r>
            <w:r w:rsidR="00F25E29" w:rsidRPr="00BF5BFE">
              <w:rPr>
                <w:color w:val="FF0000"/>
                <w:sz w:val="20"/>
                <w:szCs w:val="20"/>
              </w:rPr>
              <w:t>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C3" w:rsidRPr="004E2878" w:rsidRDefault="006B20C3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 xml:space="preserve">Martedì </w:t>
            </w:r>
            <w:r w:rsidR="00F25E29" w:rsidRPr="004E2878">
              <w:rPr>
                <w:color w:val="FF0000"/>
                <w:sz w:val="20"/>
                <w:szCs w:val="20"/>
              </w:rPr>
              <w:t>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C3" w:rsidRDefault="006B20C3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ercoledì  </w:t>
            </w:r>
            <w:r w:rsidR="004E2878">
              <w:rPr>
                <w:color w:val="0000FF"/>
                <w:sz w:val="20"/>
                <w:szCs w:val="20"/>
              </w:rPr>
              <w:t>2</w:t>
            </w:r>
            <w:r w:rsidR="00E637FC">
              <w:rPr>
                <w:color w:val="0000FF"/>
                <w:sz w:val="20"/>
                <w:szCs w:val="20"/>
              </w:rPr>
              <w:t xml:space="preserve"> </w:t>
            </w:r>
            <w:r w:rsidR="004E2878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C3" w:rsidRDefault="006B20C3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 </w:t>
            </w:r>
            <w:r w:rsidR="004E2878">
              <w:rPr>
                <w:color w:val="0000FF"/>
                <w:sz w:val="20"/>
                <w:szCs w:val="20"/>
              </w:rPr>
              <w:t>3</w:t>
            </w:r>
            <w:r w:rsidR="00E637FC">
              <w:rPr>
                <w:color w:val="0000FF"/>
                <w:sz w:val="20"/>
                <w:szCs w:val="20"/>
              </w:rPr>
              <w:t xml:space="preserve"> </w:t>
            </w:r>
            <w:r w:rsidR="004E2878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C3" w:rsidRDefault="004E2878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6A5C5E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C5E" w:rsidRDefault="006A5C5E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C5E" w:rsidRPr="00022BC1" w:rsidRDefault="006A5C5E" w:rsidP="007436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C5E" w:rsidRPr="00022BC1" w:rsidRDefault="006A5C5E" w:rsidP="007436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5E" w:rsidRPr="00022BC1" w:rsidRDefault="006A5C5E" w:rsidP="007436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C5E" w:rsidRPr="00022BC1" w:rsidRDefault="006A5C5E" w:rsidP="007436B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5E" w:rsidRDefault="006A5C5E" w:rsidP="007436B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5C5E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C5E" w:rsidRDefault="006A5C5E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C5E" w:rsidRPr="00022BC1" w:rsidRDefault="006A5C5E" w:rsidP="007436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C5E" w:rsidRPr="00022BC1" w:rsidRDefault="006A5C5E" w:rsidP="007436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5E" w:rsidRPr="00022BC1" w:rsidRDefault="006A5C5E" w:rsidP="007436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C5E" w:rsidRPr="00022BC1" w:rsidRDefault="006A5C5E" w:rsidP="007436B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5E" w:rsidRDefault="006A5C5E" w:rsidP="007436B7"/>
        </w:tc>
      </w:tr>
      <w:tr w:rsidR="007436B7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7436B7" w:rsidRDefault="007436B7" w:rsidP="007436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09497D" w:rsidRDefault="007436B7" w:rsidP="007436B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CF07B4" w:rsidP="007436B7"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436B7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BB6222" w:rsidRDefault="007436B7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BB6222" w:rsidRDefault="007436B7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CF07B4" w:rsidP="007436B7"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436B7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7436B7" w:rsidRDefault="007436B7" w:rsidP="007436B7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B27A7A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 w:rsidR="00B27A7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436B7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 w:rsidR="00B27A7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436B7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2C537F" w:rsidRDefault="007436B7" w:rsidP="007436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2C537F" w:rsidRDefault="007436B7" w:rsidP="007436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Pr="002C537F" w:rsidRDefault="007436B7" w:rsidP="007436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2C537F" w:rsidRDefault="007436B7" w:rsidP="007436B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</w:tr>
      <w:tr w:rsidR="007436B7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</w:tr>
      <w:tr w:rsidR="007436B7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BB6222" w:rsidRDefault="007436B7" w:rsidP="007436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BB6222" w:rsidRDefault="007436B7" w:rsidP="007436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</w:tr>
      <w:tr w:rsidR="007436B7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BB6222" w:rsidRDefault="007436B7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BB6222" w:rsidRDefault="007436B7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</w:tr>
      <w:tr w:rsidR="007436B7" w:rsidTr="0009497D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</w:tr>
    </w:tbl>
    <w:p w:rsidR="00DA0E14" w:rsidRDefault="00DA0E14" w:rsidP="00DA0E14"/>
    <w:tbl>
      <w:tblPr>
        <w:tblW w:w="15224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1"/>
      </w:tblGrid>
      <w:tr w:rsidR="004E2878" w:rsidTr="0030697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Default="004E2878" w:rsidP="007436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Default="004E2878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Pr="004E2878" w:rsidRDefault="004E2878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8" w:rsidRDefault="004E2878" w:rsidP="005C69F0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Default="004E2878" w:rsidP="005C69F0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8" w:rsidRDefault="004E2878" w:rsidP="005C69F0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4E2878" w:rsidTr="0030697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Default="004E2878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Pr="00022BC1" w:rsidRDefault="004E2878" w:rsidP="007436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Pr="00022BC1" w:rsidRDefault="004E2878" w:rsidP="007436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8" w:rsidRPr="00022BC1" w:rsidRDefault="004E2878" w:rsidP="007436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Pr="00022BC1" w:rsidRDefault="004E2878" w:rsidP="007436B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8" w:rsidRDefault="004E2878" w:rsidP="007436B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E2878" w:rsidTr="0030697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Default="004E2878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Pr="00022BC1" w:rsidRDefault="004E2878" w:rsidP="007436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Pr="00022BC1" w:rsidRDefault="004E2878" w:rsidP="007436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8" w:rsidRPr="00022BC1" w:rsidRDefault="004E2878" w:rsidP="007436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Pr="00022BC1" w:rsidRDefault="004E2878" w:rsidP="007436B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8" w:rsidRDefault="004E2878" w:rsidP="007436B7"/>
        </w:tc>
      </w:tr>
      <w:tr w:rsidR="007436B7" w:rsidTr="0030697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7436B7" w:rsidRDefault="007436B7" w:rsidP="007436B7">
            <w:pPr>
              <w:snapToGrid w:val="0"/>
              <w:rPr>
                <w:b/>
                <w:color w:val="FF000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09497D" w:rsidRDefault="007436B7" w:rsidP="007436B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CF07B4" w:rsidP="007436B7"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436B7" w:rsidTr="0030697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BB6222" w:rsidRDefault="007436B7" w:rsidP="007436B7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BB6222" w:rsidRDefault="007436B7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CF07B4" w:rsidP="007436B7"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27A7A" w:rsidTr="0030697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7A" w:rsidRDefault="00B27A7A" w:rsidP="00614B4B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7A" w:rsidRDefault="00B27A7A" w:rsidP="007436B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27A7A" w:rsidTr="0030697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614B4B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7A" w:rsidRDefault="00B27A7A" w:rsidP="00614B4B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7A" w:rsidRDefault="00B27A7A" w:rsidP="007436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7A" w:rsidRDefault="00B27A7A" w:rsidP="007436B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436B7" w:rsidTr="0030697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2C537F" w:rsidRDefault="007436B7" w:rsidP="007436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2C537F" w:rsidRDefault="007436B7" w:rsidP="007436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Pr="002C537F" w:rsidRDefault="007436B7" w:rsidP="007436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2C537F" w:rsidRDefault="007436B7" w:rsidP="007436B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</w:tr>
      <w:tr w:rsidR="007436B7" w:rsidTr="0030697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</w:tr>
      <w:tr w:rsidR="007436B7" w:rsidTr="0030697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BB6222" w:rsidRDefault="007436B7" w:rsidP="007436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BB6222" w:rsidRDefault="007436B7" w:rsidP="007436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</w:tr>
      <w:tr w:rsidR="007436B7" w:rsidTr="0030697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BB6222" w:rsidRDefault="007436B7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BB6222" w:rsidRDefault="007436B7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</w:tr>
      <w:tr w:rsidR="007436B7" w:rsidTr="00306973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/>
        </w:tc>
      </w:tr>
    </w:tbl>
    <w:p w:rsidR="004E2878" w:rsidRDefault="004E2878" w:rsidP="00DA0E14"/>
    <w:p w:rsidR="004E2878" w:rsidRDefault="004E2878" w:rsidP="00DA0E14"/>
    <w:p w:rsidR="004E2878" w:rsidRDefault="004E2878" w:rsidP="00DA0E14"/>
    <w:tbl>
      <w:tblPr>
        <w:tblW w:w="15223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0"/>
      </w:tblGrid>
      <w:tr w:rsidR="004E2878" w:rsidTr="007436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Default="004E2878" w:rsidP="007436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Default="004E2878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Pr="004E2878" w:rsidRDefault="004E2878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8" w:rsidRDefault="004E2878" w:rsidP="005C69F0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16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Default="004E2878" w:rsidP="005C69F0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7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8" w:rsidRDefault="004E2878" w:rsidP="005C69F0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8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4E2878" w:rsidTr="007436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Default="004E2878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Pr="00022BC1" w:rsidRDefault="004E2878" w:rsidP="007436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Pr="00022BC1" w:rsidRDefault="004E2878" w:rsidP="007436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8" w:rsidRPr="00022BC1" w:rsidRDefault="004E2878" w:rsidP="007436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Pr="00022BC1" w:rsidRDefault="004E2878" w:rsidP="007436B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8" w:rsidRDefault="004E2878" w:rsidP="007436B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E2878" w:rsidTr="007436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Default="004E2878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Pr="00022BC1" w:rsidRDefault="004E2878" w:rsidP="007436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Pr="00022BC1" w:rsidRDefault="004E2878" w:rsidP="007436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8" w:rsidRPr="00022BC1" w:rsidRDefault="004E2878" w:rsidP="007436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Pr="00022BC1" w:rsidRDefault="004E2878" w:rsidP="007436B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8" w:rsidRDefault="004E2878" w:rsidP="007436B7"/>
        </w:tc>
      </w:tr>
      <w:tr w:rsidR="007436B7" w:rsidTr="007436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7436B7" w:rsidRDefault="007436B7" w:rsidP="007436B7">
            <w:pPr>
              <w:snapToGrid w:val="0"/>
              <w:rPr>
                <w:b/>
                <w:color w:val="FF000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7436B7" w:rsidRDefault="007436B7" w:rsidP="007436B7">
            <w:pPr>
              <w:snapToGrid w:val="0"/>
              <w:rPr>
                <w:b/>
                <w:color w:val="FF000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CF07B4" w:rsidP="007436B7"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436B7" w:rsidTr="007436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BB6222" w:rsidRDefault="007436B7" w:rsidP="007436B7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Pr="00BB6222" w:rsidRDefault="007436B7" w:rsidP="007436B7">
            <w:pPr>
              <w:rPr>
                <w:color w:val="008080"/>
                <w:sz w:val="20"/>
                <w:szCs w:val="20"/>
              </w:rPr>
            </w:pPr>
            <w:r w:rsidRPr="007436B7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CF07B4" w:rsidP="007436B7"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6B7" w:rsidRDefault="007436B7" w:rsidP="007436B7">
            <w:r w:rsidRPr="00F17482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B7" w:rsidRDefault="007436B7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279D0" w:rsidTr="007436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614B4B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614B4B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D0" w:rsidRDefault="00B279D0" w:rsidP="00614B4B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611031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D0" w:rsidRDefault="00B279D0" w:rsidP="007436B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279D0" w:rsidTr="007436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614B4B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614B4B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D0" w:rsidRDefault="00B279D0" w:rsidP="00614B4B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611031">
            <w:r w:rsidRPr="005B5A98">
              <w:rPr>
                <w:b/>
                <w:sz w:val="20"/>
                <w:szCs w:val="20"/>
              </w:rPr>
              <w:t xml:space="preserve">Storia Contemporane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D0" w:rsidRDefault="00B279D0" w:rsidP="007436B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279D0" w:rsidTr="007436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Pr="002C537F" w:rsidRDefault="00B279D0" w:rsidP="007436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Pr="002C537F" w:rsidRDefault="00B279D0" w:rsidP="007436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D0" w:rsidRPr="002C537F" w:rsidRDefault="00B279D0" w:rsidP="007436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Pr="002C537F" w:rsidRDefault="00B279D0" w:rsidP="007436B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D0" w:rsidRDefault="00B279D0" w:rsidP="007436B7"/>
        </w:tc>
      </w:tr>
      <w:tr w:rsidR="00B279D0" w:rsidTr="007436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7436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7436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D0" w:rsidRDefault="00B279D0" w:rsidP="007436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7436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D0" w:rsidRDefault="00B279D0" w:rsidP="007436B7"/>
        </w:tc>
      </w:tr>
      <w:tr w:rsidR="00B279D0" w:rsidTr="007436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Pr="00BB6222" w:rsidRDefault="00B279D0" w:rsidP="007436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Pr="00BB6222" w:rsidRDefault="00B279D0" w:rsidP="007436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D0" w:rsidRDefault="00B279D0" w:rsidP="007436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7436B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D0" w:rsidRDefault="00B279D0" w:rsidP="007436B7"/>
        </w:tc>
      </w:tr>
      <w:tr w:rsidR="00B279D0" w:rsidTr="007436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Pr="00BB6222" w:rsidRDefault="00B279D0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Pr="00BB6222" w:rsidRDefault="00B279D0" w:rsidP="007436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D0" w:rsidRDefault="00B279D0" w:rsidP="007436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7436B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D0" w:rsidRDefault="00B279D0" w:rsidP="007436B7"/>
        </w:tc>
      </w:tr>
      <w:tr w:rsidR="00B279D0" w:rsidTr="007436B7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7436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7436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7436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D0" w:rsidRDefault="00B279D0" w:rsidP="007436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9D0" w:rsidRDefault="00B279D0" w:rsidP="007436B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D0" w:rsidRDefault="00B279D0" w:rsidP="007436B7"/>
        </w:tc>
      </w:tr>
    </w:tbl>
    <w:p w:rsidR="00DA0E14" w:rsidRPr="00B02901" w:rsidRDefault="00DA0E14" w:rsidP="00E71FE9">
      <w:pPr>
        <w:rPr>
          <w:rFonts w:ascii="Arial Black" w:hAnsi="Arial Black"/>
          <w:b/>
          <w:sz w:val="22"/>
          <w:szCs w:val="22"/>
        </w:rPr>
      </w:pPr>
    </w:p>
    <w:sectPr w:rsidR="00DA0E14" w:rsidRPr="00B02901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4F1" w:rsidRDefault="007E64F1" w:rsidP="00934A8B">
      <w:r>
        <w:separator/>
      </w:r>
    </w:p>
  </w:endnote>
  <w:endnote w:type="continuationSeparator" w:id="1">
    <w:p w:rsidR="007E64F1" w:rsidRDefault="007E64F1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A1" w:rsidRDefault="003572A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A1" w:rsidRDefault="003572A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A1" w:rsidRDefault="003572A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4F1" w:rsidRDefault="007E64F1" w:rsidP="00934A8B">
      <w:r>
        <w:separator/>
      </w:r>
    </w:p>
  </w:footnote>
  <w:footnote w:type="continuationSeparator" w:id="1">
    <w:p w:rsidR="007E64F1" w:rsidRDefault="007E64F1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A1" w:rsidRDefault="003572A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A1" w:rsidRDefault="003572A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A1" w:rsidRDefault="003572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248D"/>
    <w:rsid w:val="000352A4"/>
    <w:rsid w:val="00037624"/>
    <w:rsid w:val="00045AA6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8098B"/>
    <w:rsid w:val="00082E59"/>
    <w:rsid w:val="00084AD7"/>
    <w:rsid w:val="00086599"/>
    <w:rsid w:val="00090261"/>
    <w:rsid w:val="000923C1"/>
    <w:rsid w:val="0009497D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4651"/>
    <w:rsid w:val="00105111"/>
    <w:rsid w:val="0011648F"/>
    <w:rsid w:val="00116D37"/>
    <w:rsid w:val="00125012"/>
    <w:rsid w:val="0013045F"/>
    <w:rsid w:val="00132051"/>
    <w:rsid w:val="00134DB8"/>
    <w:rsid w:val="0013530A"/>
    <w:rsid w:val="00135A42"/>
    <w:rsid w:val="001363CF"/>
    <w:rsid w:val="00140D24"/>
    <w:rsid w:val="001413DB"/>
    <w:rsid w:val="00142642"/>
    <w:rsid w:val="0014378B"/>
    <w:rsid w:val="00145E8C"/>
    <w:rsid w:val="00147B0D"/>
    <w:rsid w:val="00152CF4"/>
    <w:rsid w:val="00162BC6"/>
    <w:rsid w:val="00165795"/>
    <w:rsid w:val="00172D69"/>
    <w:rsid w:val="00175536"/>
    <w:rsid w:val="001803DA"/>
    <w:rsid w:val="001845DA"/>
    <w:rsid w:val="001860AD"/>
    <w:rsid w:val="001876F0"/>
    <w:rsid w:val="0019007A"/>
    <w:rsid w:val="001978C6"/>
    <w:rsid w:val="001A3608"/>
    <w:rsid w:val="001A3992"/>
    <w:rsid w:val="001A6E10"/>
    <w:rsid w:val="001B55EB"/>
    <w:rsid w:val="001B6295"/>
    <w:rsid w:val="001C52F9"/>
    <w:rsid w:val="001C613C"/>
    <w:rsid w:val="001C7213"/>
    <w:rsid w:val="001D39A1"/>
    <w:rsid w:val="001D5CE3"/>
    <w:rsid w:val="001E1392"/>
    <w:rsid w:val="001E35F2"/>
    <w:rsid w:val="001F3C85"/>
    <w:rsid w:val="001F7B8D"/>
    <w:rsid w:val="00202914"/>
    <w:rsid w:val="0020415F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AC1"/>
    <w:rsid w:val="00263088"/>
    <w:rsid w:val="00266487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A2523"/>
    <w:rsid w:val="002B3C0C"/>
    <w:rsid w:val="002B6649"/>
    <w:rsid w:val="002C258F"/>
    <w:rsid w:val="002C4BE5"/>
    <w:rsid w:val="002C6140"/>
    <w:rsid w:val="002C74C5"/>
    <w:rsid w:val="002D1A4F"/>
    <w:rsid w:val="002E2B29"/>
    <w:rsid w:val="002E631E"/>
    <w:rsid w:val="002F2E30"/>
    <w:rsid w:val="002F5F37"/>
    <w:rsid w:val="002F6ED5"/>
    <w:rsid w:val="00303BB1"/>
    <w:rsid w:val="00306973"/>
    <w:rsid w:val="00313D49"/>
    <w:rsid w:val="00315FD5"/>
    <w:rsid w:val="003204FA"/>
    <w:rsid w:val="00321280"/>
    <w:rsid w:val="0033154D"/>
    <w:rsid w:val="00332B74"/>
    <w:rsid w:val="00333232"/>
    <w:rsid w:val="00334F84"/>
    <w:rsid w:val="00336FC6"/>
    <w:rsid w:val="00355CFF"/>
    <w:rsid w:val="003572A1"/>
    <w:rsid w:val="00357904"/>
    <w:rsid w:val="003622B8"/>
    <w:rsid w:val="00362831"/>
    <w:rsid w:val="00366117"/>
    <w:rsid w:val="0037253D"/>
    <w:rsid w:val="0037625E"/>
    <w:rsid w:val="00376860"/>
    <w:rsid w:val="003914F9"/>
    <w:rsid w:val="003916D7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E3EBB"/>
    <w:rsid w:val="003E65A2"/>
    <w:rsid w:val="003F27DB"/>
    <w:rsid w:val="00406CDB"/>
    <w:rsid w:val="00417D10"/>
    <w:rsid w:val="004475A5"/>
    <w:rsid w:val="00451B71"/>
    <w:rsid w:val="00451E8E"/>
    <w:rsid w:val="00461DEF"/>
    <w:rsid w:val="00467643"/>
    <w:rsid w:val="004704AD"/>
    <w:rsid w:val="00470FB9"/>
    <w:rsid w:val="00471938"/>
    <w:rsid w:val="00471A28"/>
    <w:rsid w:val="004730FE"/>
    <w:rsid w:val="00474EA2"/>
    <w:rsid w:val="004811B5"/>
    <w:rsid w:val="004826EB"/>
    <w:rsid w:val="00482F69"/>
    <w:rsid w:val="00490155"/>
    <w:rsid w:val="00492330"/>
    <w:rsid w:val="00497E35"/>
    <w:rsid w:val="004A2EB0"/>
    <w:rsid w:val="004A6F33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374B"/>
    <w:rsid w:val="004D4FFF"/>
    <w:rsid w:val="004D6209"/>
    <w:rsid w:val="004E2109"/>
    <w:rsid w:val="004E2878"/>
    <w:rsid w:val="004E4008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54096"/>
    <w:rsid w:val="00560BC5"/>
    <w:rsid w:val="00566D48"/>
    <w:rsid w:val="005679B9"/>
    <w:rsid w:val="00575688"/>
    <w:rsid w:val="005865C4"/>
    <w:rsid w:val="00591739"/>
    <w:rsid w:val="0059302C"/>
    <w:rsid w:val="005A4ADE"/>
    <w:rsid w:val="005A617C"/>
    <w:rsid w:val="005B0711"/>
    <w:rsid w:val="005B1024"/>
    <w:rsid w:val="005B1D88"/>
    <w:rsid w:val="005B37F4"/>
    <w:rsid w:val="005C1EC8"/>
    <w:rsid w:val="005C46CE"/>
    <w:rsid w:val="005C69F0"/>
    <w:rsid w:val="005D3F5B"/>
    <w:rsid w:val="005D45C9"/>
    <w:rsid w:val="005D72D4"/>
    <w:rsid w:val="005E0367"/>
    <w:rsid w:val="005E1408"/>
    <w:rsid w:val="005E4911"/>
    <w:rsid w:val="005E4AC6"/>
    <w:rsid w:val="005E58A6"/>
    <w:rsid w:val="005E5F58"/>
    <w:rsid w:val="005F4B50"/>
    <w:rsid w:val="0060190D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43025"/>
    <w:rsid w:val="00650AA0"/>
    <w:rsid w:val="00654EE2"/>
    <w:rsid w:val="00671B3C"/>
    <w:rsid w:val="00671DC4"/>
    <w:rsid w:val="0067777C"/>
    <w:rsid w:val="00680013"/>
    <w:rsid w:val="00684E74"/>
    <w:rsid w:val="00694FE1"/>
    <w:rsid w:val="00695F46"/>
    <w:rsid w:val="006A143B"/>
    <w:rsid w:val="006A4D39"/>
    <w:rsid w:val="006A4E89"/>
    <w:rsid w:val="006A4FD1"/>
    <w:rsid w:val="006A541F"/>
    <w:rsid w:val="006A5C5E"/>
    <w:rsid w:val="006B20C3"/>
    <w:rsid w:val="006B210D"/>
    <w:rsid w:val="006B7B1E"/>
    <w:rsid w:val="006C2320"/>
    <w:rsid w:val="006C29EB"/>
    <w:rsid w:val="006C6C68"/>
    <w:rsid w:val="006C7DEA"/>
    <w:rsid w:val="006C7E51"/>
    <w:rsid w:val="006D5448"/>
    <w:rsid w:val="006D5E0C"/>
    <w:rsid w:val="006F2D3C"/>
    <w:rsid w:val="006F57C9"/>
    <w:rsid w:val="007026FF"/>
    <w:rsid w:val="00703815"/>
    <w:rsid w:val="00704A9B"/>
    <w:rsid w:val="00713A9D"/>
    <w:rsid w:val="00715761"/>
    <w:rsid w:val="007251EF"/>
    <w:rsid w:val="00733375"/>
    <w:rsid w:val="00735499"/>
    <w:rsid w:val="00743078"/>
    <w:rsid w:val="007436B7"/>
    <w:rsid w:val="007436D4"/>
    <w:rsid w:val="007442E2"/>
    <w:rsid w:val="00746D32"/>
    <w:rsid w:val="00750CB7"/>
    <w:rsid w:val="00757CE2"/>
    <w:rsid w:val="007643E1"/>
    <w:rsid w:val="007661F3"/>
    <w:rsid w:val="00770EFA"/>
    <w:rsid w:val="00772A40"/>
    <w:rsid w:val="00780FCC"/>
    <w:rsid w:val="00781CCF"/>
    <w:rsid w:val="00787B9B"/>
    <w:rsid w:val="007A4013"/>
    <w:rsid w:val="007A5765"/>
    <w:rsid w:val="007A6812"/>
    <w:rsid w:val="007B34E9"/>
    <w:rsid w:val="007B3CDB"/>
    <w:rsid w:val="007B75A1"/>
    <w:rsid w:val="007C0147"/>
    <w:rsid w:val="007C0F01"/>
    <w:rsid w:val="007C3393"/>
    <w:rsid w:val="007C448A"/>
    <w:rsid w:val="007D004B"/>
    <w:rsid w:val="007D4E46"/>
    <w:rsid w:val="007D71B1"/>
    <w:rsid w:val="007D7840"/>
    <w:rsid w:val="007E4CE0"/>
    <w:rsid w:val="007E64F1"/>
    <w:rsid w:val="007E7D0E"/>
    <w:rsid w:val="007F0104"/>
    <w:rsid w:val="007F0DAA"/>
    <w:rsid w:val="007F1C18"/>
    <w:rsid w:val="007F7374"/>
    <w:rsid w:val="008039F2"/>
    <w:rsid w:val="00804C25"/>
    <w:rsid w:val="0081047A"/>
    <w:rsid w:val="00812962"/>
    <w:rsid w:val="0081342D"/>
    <w:rsid w:val="00813A63"/>
    <w:rsid w:val="00813EA9"/>
    <w:rsid w:val="00817487"/>
    <w:rsid w:val="00820BE3"/>
    <w:rsid w:val="008318BE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7F19"/>
    <w:rsid w:val="00906ECE"/>
    <w:rsid w:val="00911FC2"/>
    <w:rsid w:val="00916A03"/>
    <w:rsid w:val="00922EA2"/>
    <w:rsid w:val="00923268"/>
    <w:rsid w:val="009253AC"/>
    <w:rsid w:val="00934A8B"/>
    <w:rsid w:val="00936EDE"/>
    <w:rsid w:val="009412F6"/>
    <w:rsid w:val="00941D1B"/>
    <w:rsid w:val="009448A4"/>
    <w:rsid w:val="00952804"/>
    <w:rsid w:val="00954820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757E"/>
    <w:rsid w:val="009875EE"/>
    <w:rsid w:val="00996795"/>
    <w:rsid w:val="009A1EBE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A0608B"/>
    <w:rsid w:val="00A1313A"/>
    <w:rsid w:val="00A158FE"/>
    <w:rsid w:val="00A2407D"/>
    <w:rsid w:val="00A334CC"/>
    <w:rsid w:val="00A34C2D"/>
    <w:rsid w:val="00A359F9"/>
    <w:rsid w:val="00A421FB"/>
    <w:rsid w:val="00A46123"/>
    <w:rsid w:val="00A462FC"/>
    <w:rsid w:val="00A52AE5"/>
    <w:rsid w:val="00A53FF7"/>
    <w:rsid w:val="00A5497C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20BF"/>
    <w:rsid w:val="00A931DB"/>
    <w:rsid w:val="00A94E92"/>
    <w:rsid w:val="00A950E2"/>
    <w:rsid w:val="00AA0D16"/>
    <w:rsid w:val="00AB2BCD"/>
    <w:rsid w:val="00AB2C9E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274B"/>
    <w:rsid w:val="00B241BB"/>
    <w:rsid w:val="00B257E5"/>
    <w:rsid w:val="00B25FF0"/>
    <w:rsid w:val="00B26AE5"/>
    <w:rsid w:val="00B279D0"/>
    <w:rsid w:val="00B27A7A"/>
    <w:rsid w:val="00B354B7"/>
    <w:rsid w:val="00B4244D"/>
    <w:rsid w:val="00B51EF5"/>
    <w:rsid w:val="00B539F0"/>
    <w:rsid w:val="00B53E09"/>
    <w:rsid w:val="00B70EA8"/>
    <w:rsid w:val="00B716D1"/>
    <w:rsid w:val="00B75A8F"/>
    <w:rsid w:val="00B87DBE"/>
    <w:rsid w:val="00B93AC1"/>
    <w:rsid w:val="00B9668C"/>
    <w:rsid w:val="00BA7CC8"/>
    <w:rsid w:val="00BB08D0"/>
    <w:rsid w:val="00BC598E"/>
    <w:rsid w:val="00BC676C"/>
    <w:rsid w:val="00BD1BB5"/>
    <w:rsid w:val="00BD5749"/>
    <w:rsid w:val="00BD57FA"/>
    <w:rsid w:val="00BE1550"/>
    <w:rsid w:val="00BE3346"/>
    <w:rsid w:val="00BE48BE"/>
    <w:rsid w:val="00BE6F6E"/>
    <w:rsid w:val="00BF1827"/>
    <w:rsid w:val="00BF3AE0"/>
    <w:rsid w:val="00BF5BFE"/>
    <w:rsid w:val="00C00185"/>
    <w:rsid w:val="00C075CD"/>
    <w:rsid w:val="00C1126D"/>
    <w:rsid w:val="00C166F8"/>
    <w:rsid w:val="00C217CB"/>
    <w:rsid w:val="00C21BDB"/>
    <w:rsid w:val="00C23833"/>
    <w:rsid w:val="00C33648"/>
    <w:rsid w:val="00C52C1D"/>
    <w:rsid w:val="00C56152"/>
    <w:rsid w:val="00C60A78"/>
    <w:rsid w:val="00C65331"/>
    <w:rsid w:val="00C667B5"/>
    <w:rsid w:val="00C734DF"/>
    <w:rsid w:val="00C8430A"/>
    <w:rsid w:val="00C85D73"/>
    <w:rsid w:val="00C86358"/>
    <w:rsid w:val="00C9093F"/>
    <w:rsid w:val="00C96C8E"/>
    <w:rsid w:val="00CA26D7"/>
    <w:rsid w:val="00CA3C48"/>
    <w:rsid w:val="00CA4BE8"/>
    <w:rsid w:val="00CB0702"/>
    <w:rsid w:val="00CB3A5F"/>
    <w:rsid w:val="00CC5EB4"/>
    <w:rsid w:val="00CD51A4"/>
    <w:rsid w:val="00CD70F3"/>
    <w:rsid w:val="00CD7660"/>
    <w:rsid w:val="00CE0ED6"/>
    <w:rsid w:val="00CE2B79"/>
    <w:rsid w:val="00CF0011"/>
    <w:rsid w:val="00CF07B4"/>
    <w:rsid w:val="00CF3A32"/>
    <w:rsid w:val="00CF3C5F"/>
    <w:rsid w:val="00D03BBC"/>
    <w:rsid w:val="00D0498E"/>
    <w:rsid w:val="00D05527"/>
    <w:rsid w:val="00D10243"/>
    <w:rsid w:val="00D1057B"/>
    <w:rsid w:val="00D11925"/>
    <w:rsid w:val="00D128C4"/>
    <w:rsid w:val="00D139CD"/>
    <w:rsid w:val="00D23B8E"/>
    <w:rsid w:val="00D42BFF"/>
    <w:rsid w:val="00D43290"/>
    <w:rsid w:val="00D450C4"/>
    <w:rsid w:val="00D50AAF"/>
    <w:rsid w:val="00D70668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C687E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E078C3"/>
    <w:rsid w:val="00E10833"/>
    <w:rsid w:val="00E170F6"/>
    <w:rsid w:val="00E2744A"/>
    <w:rsid w:val="00E434E4"/>
    <w:rsid w:val="00E55A71"/>
    <w:rsid w:val="00E61883"/>
    <w:rsid w:val="00E61A80"/>
    <w:rsid w:val="00E637FC"/>
    <w:rsid w:val="00E649A7"/>
    <w:rsid w:val="00E71C9F"/>
    <w:rsid w:val="00E71FE9"/>
    <w:rsid w:val="00E74812"/>
    <w:rsid w:val="00E750EB"/>
    <w:rsid w:val="00E76508"/>
    <w:rsid w:val="00E80A6C"/>
    <w:rsid w:val="00E83C5D"/>
    <w:rsid w:val="00E90D18"/>
    <w:rsid w:val="00E93D69"/>
    <w:rsid w:val="00E9778C"/>
    <w:rsid w:val="00EA2F88"/>
    <w:rsid w:val="00EA4CB5"/>
    <w:rsid w:val="00EA7720"/>
    <w:rsid w:val="00EB30FC"/>
    <w:rsid w:val="00EB4CE6"/>
    <w:rsid w:val="00EB76F0"/>
    <w:rsid w:val="00EC1041"/>
    <w:rsid w:val="00EC4E22"/>
    <w:rsid w:val="00ED0E6B"/>
    <w:rsid w:val="00ED1ED9"/>
    <w:rsid w:val="00ED58D0"/>
    <w:rsid w:val="00ED67E3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10BC2"/>
    <w:rsid w:val="00F252D9"/>
    <w:rsid w:val="00F25E29"/>
    <w:rsid w:val="00F308CA"/>
    <w:rsid w:val="00F5712F"/>
    <w:rsid w:val="00F5722A"/>
    <w:rsid w:val="00F640CC"/>
    <w:rsid w:val="00F67F7B"/>
    <w:rsid w:val="00F779BB"/>
    <w:rsid w:val="00F8566D"/>
    <w:rsid w:val="00F9124A"/>
    <w:rsid w:val="00F97964"/>
    <w:rsid w:val="00FA0C09"/>
    <w:rsid w:val="00FA44D5"/>
    <w:rsid w:val="00FA4510"/>
    <w:rsid w:val="00FA4600"/>
    <w:rsid w:val="00FB6528"/>
    <w:rsid w:val="00FC6331"/>
    <w:rsid w:val="00FD00AB"/>
    <w:rsid w:val="00FD1CF0"/>
    <w:rsid w:val="00FE0E9D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C3ACD-75F1-491E-819A-A3BDBF40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2</cp:revision>
  <cp:lastPrinted>2015-09-28T13:41:00Z</cp:lastPrinted>
  <dcterms:created xsi:type="dcterms:W3CDTF">2017-11-27T09:02:00Z</dcterms:created>
  <dcterms:modified xsi:type="dcterms:W3CDTF">2018-03-05T07:56:00Z</dcterms:modified>
</cp:coreProperties>
</file>